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5A11F" w14:textId="3E263204" w:rsidR="00A173AC" w:rsidRPr="00E16836" w:rsidRDefault="00A173AC" w:rsidP="00E16836">
      <w:r w:rsidRPr="00E16836">
        <w:t xml:space="preserve">Na podlagi sedmega odstavka </w:t>
      </w:r>
      <w:r>
        <w:t>30.</w:t>
      </w:r>
      <w:r w:rsidRPr="00E16836">
        <w:t xml:space="preserve"> člena</w:t>
      </w:r>
      <w:r w:rsidR="000F386E">
        <w:t xml:space="preserve"> Zakona o integriteti in preprečevanju korupcije </w:t>
      </w:r>
      <w:r w:rsidRPr="00E16836">
        <w:t>(</w:t>
      </w:r>
      <w:r w:rsidR="000F386E" w:rsidRPr="000F386E">
        <w:t>Uradni list RS, št. 69/11 – uradno prečiščeno besedilo in 158/20</w:t>
      </w:r>
      <w:r w:rsidRPr="00E16836">
        <w:t>) ministrica za pravosodje izdaja</w:t>
      </w:r>
    </w:p>
    <w:p w14:paraId="036E93FD" w14:textId="77777777" w:rsidR="00A173AC" w:rsidRPr="00E16836" w:rsidRDefault="00A173AC" w:rsidP="00E16836"/>
    <w:p w14:paraId="5CCBBC9B" w14:textId="45F0D3CA" w:rsidR="00A449C5" w:rsidRPr="005A7FAB" w:rsidRDefault="00A449C5" w:rsidP="00A449C5">
      <w:pPr>
        <w:jc w:val="center"/>
        <w:rPr>
          <w:b/>
          <w:bCs/>
        </w:rPr>
      </w:pPr>
      <w:r w:rsidRPr="005A7FAB">
        <w:rPr>
          <w:b/>
          <w:bCs/>
        </w:rPr>
        <w:t>P</w:t>
      </w:r>
      <w:r w:rsidR="000F386E">
        <w:rPr>
          <w:b/>
          <w:bCs/>
        </w:rPr>
        <w:t xml:space="preserve"> </w:t>
      </w:r>
      <w:r w:rsidRPr="005A7FAB">
        <w:rPr>
          <w:b/>
          <w:bCs/>
        </w:rPr>
        <w:t>R</w:t>
      </w:r>
      <w:r w:rsidR="000F386E">
        <w:rPr>
          <w:b/>
          <w:bCs/>
        </w:rPr>
        <w:t xml:space="preserve"> </w:t>
      </w:r>
      <w:r w:rsidRPr="005A7FAB">
        <w:rPr>
          <w:b/>
          <w:bCs/>
        </w:rPr>
        <w:t>A</w:t>
      </w:r>
      <w:r w:rsidR="000F386E">
        <w:rPr>
          <w:b/>
          <w:bCs/>
        </w:rPr>
        <w:t xml:space="preserve"> </w:t>
      </w:r>
      <w:r w:rsidRPr="005A7FAB">
        <w:rPr>
          <w:b/>
          <w:bCs/>
        </w:rPr>
        <w:t>V</w:t>
      </w:r>
      <w:r w:rsidR="000F386E">
        <w:rPr>
          <w:b/>
          <w:bCs/>
        </w:rPr>
        <w:t xml:space="preserve"> </w:t>
      </w:r>
      <w:r w:rsidRPr="005A7FAB">
        <w:rPr>
          <w:b/>
          <w:bCs/>
        </w:rPr>
        <w:t>I</w:t>
      </w:r>
      <w:r w:rsidR="000F386E">
        <w:rPr>
          <w:b/>
          <w:bCs/>
        </w:rPr>
        <w:t xml:space="preserve"> </w:t>
      </w:r>
      <w:r w:rsidRPr="005A7FAB">
        <w:rPr>
          <w:b/>
          <w:bCs/>
        </w:rPr>
        <w:t>L</w:t>
      </w:r>
      <w:r w:rsidR="000F386E">
        <w:rPr>
          <w:b/>
          <w:bCs/>
        </w:rPr>
        <w:t xml:space="preserve"> </w:t>
      </w:r>
      <w:r w:rsidRPr="005A7FAB">
        <w:rPr>
          <w:b/>
          <w:bCs/>
        </w:rPr>
        <w:t>N</w:t>
      </w:r>
      <w:r w:rsidR="000F386E">
        <w:rPr>
          <w:b/>
          <w:bCs/>
        </w:rPr>
        <w:t xml:space="preserve"> </w:t>
      </w:r>
      <w:r w:rsidRPr="005A7FAB">
        <w:rPr>
          <w:b/>
          <w:bCs/>
        </w:rPr>
        <w:t>I</w:t>
      </w:r>
      <w:r w:rsidR="000F386E">
        <w:rPr>
          <w:b/>
          <w:bCs/>
        </w:rPr>
        <w:t xml:space="preserve"> </w:t>
      </w:r>
      <w:r w:rsidRPr="005A7FAB">
        <w:rPr>
          <w:b/>
          <w:bCs/>
        </w:rPr>
        <w:t>K</w:t>
      </w:r>
    </w:p>
    <w:p w14:paraId="0F0F6971" w14:textId="59220050" w:rsidR="00A449C5" w:rsidRPr="005A7FAB" w:rsidRDefault="00A449C5" w:rsidP="00A449C5">
      <w:pPr>
        <w:jc w:val="center"/>
        <w:rPr>
          <w:b/>
          <w:bCs/>
        </w:rPr>
      </w:pPr>
      <w:r w:rsidRPr="005A7FAB">
        <w:rPr>
          <w:b/>
          <w:bCs/>
        </w:rPr>
        <w:t xml:space="preserve">o omejitvah </w:t>
      </w:r>
      <w:bookmarkStart w:id="0" w:name="_Hlk63261924"/>
      <w:r w:rsidRPr="005A7FAB">
        <w:rPr>
          <w:b/>
          <w:bCs/>
        </w:rPr>
        <w:t xml:space="preserve">in dolžnostih </w:t>
      </w:r>
      <w:r w:rsidR="00421878">
        <w:rPr>
          <w:b/>
          <w:bCs/>
        </w:rPr>
        <w:t>uradnih oseb</w:t>
      </w:r>
      <w:r w:rsidR="007850C8" w:rsidRPr="005A7FAB">
        <w:rPr>
          <w:b/>
          <w:bCs/>
        </w:rPr>
        <w:t xml:space="preserve"> </w:t>
      </w:r>
      <w:r w:rsidRPr="005A7FAB">
        <w:rPr>
          <w:b/>
          <w:bCs/>
        </w:rPr>
        <w:t>v zvezi s sprejemanjem daril</w:t>
      </w:r>
      <w:bookmarkEnd w:id="0"/>
    </w:p>
    <w:p w14:paraId="3548BE7C" w14:textId="77777777" w:rsidR="00A449C5" w:rsidRPr="005A7FAB" w:rsidRDefault="00A449C5" w:rsidP="00A449C5"/>
    <w:p w14:paraId="67586326" w14:textId="77777777" w:rsidR="00A449C5" w:rsidRPr="005A7FAB" w:rsidRDefault="00A449C5" w:rsidP="00A449C5">
      <w:pPr>
        <w:rPr>
          <w:b/>
          <w:bCs/>
        </w:rPr>
      </w:pPr>
      <w:r w:rsidRPr="005A7FAB">
        <w:rPr>
          <w:b/>
          <w:bCs/>
        </w:rPr>
        <w:t>I. SPLOŠNE DOLOČBE</w:t>
      </w:r>
    </w:p>
    <w:p w14:paraId="68E161B5" w14:textId="77777777" w:rsidR="00A449C5" w:rsidRPr="005A7FAB" w:rsidRDefault="00A449C5" w:rsidP="00A449C5"/>
    <w:p w14:paraId="44E0A57C" w14:textId="296E5790" w:rsidR="00A449C5" w:rsidRPr="005A7FAB" w:rsidRDefault="00A449C5" w:rsidP="00A449C5">
      <w:pPr>
        <w:jc w:val="center"/>
        <w:rPr>
          <w:b/>
          <w:bCs/>
        </w:rPr>
      </w:pPr>
      <w:r w:rsidRPr="005A7FAB">
        <w:rPr>
          <w:b/>
          <w:bCs/>
        </w:rPr>
        <w:t>1. člen</w:t>
      </w:r>
    </w:p>
    <w:p w14:paraId="0921FDFE" w14:textId="77777777" w:rsidR="00A449C5" w:rsidRPr="005A7FAB" w:rsidRDefault="00A449C5" w:rsidP="00A449C5">
      <w:pPr>
        <w:jc w:val="center"/>
      </w:pPr>
    </w:p>
    <w:p w14:paraId="75A709F5" w14:textId="75EE8067" w:rsidR="00244207" w:rsidRDefault="00244207" w:rsidP="00244207">
      <w:r w:rsidRPr="005A7FAB">
        <w:t>Ta pravilnik ureja način razpolaganja z darili, določanje vrednosti daril, vodenje</w:t>
      </w:r>
      <w:r>
        <w:t xml:space="preserve"> in vsebino</w:t>
      </w:r>
      <w:r w:rsidRPr="005A7FAB">
        <w:t xml:space="preserve">  seznama daril, ki jih v zvezi z opravljanjem funkcije</w:t>
      </w:r>
      <w:r>
        <w:t>, ali javne službe, ali v zvezi s svojim položajem</w:t>
      </w:r>
      <w:r w:rsidRPr="005A7FAB">
        <w:t xml:space="preserve"> prejemajo</w:t>
      </w:r>
      <w:r>
        <w:t xml:space="preserve"> uradne osebe</w:t>
      </w:r>
      <w:r w:rsidRPr="005A7FAB">
        <w:t xml:space="preserve">, </w:t>
      </w:r>
      <w:r w:rsidRPr="008F578F">
        <w:t>ter druga izvedbena vprašanja v zvezi s prepovedmi, omejitvami in dolžnostmi uradnih oseb pri sprejemanju daril.</w:t>
      </w:r>
    </w:p>
    <w:p w14:paraId="397EC395" w14:textId="77777777" w:rsidR="00244207" w:rsidRPr="005A7FAB" w:rsidRDefault="00244207" w:rsidP="00A449C5"/>
    <w:p w14:paraId="2A904896" w14:textId="617CAEE4" w:rsidR="00A449C5" w:rsidRPr="005A7FAB" w:rsidRDefault="00A449C5" w:rsidP="00A449C5">
      <w:pPr>
        <w:jc w:val="center"/>
        <w:rPr>
          <w:b/>
          <w:bCs/>
        </w:rPr>
      </w:pPr>
      <w:r w:rsidRPr="005A7FAB">
        <w:rPr>
          <w:b/>
          <w:bCs/>
        </w:rPr>
        <w:t>2. člen</w:t>
      </w:r>
    </w:p>
    <w:p w14:paraId="43FF19B3" w14:textId="77777777" w:rsidR="00A449C5" w:rsidRPr="005A7FAB" w:rsidRDefault="00A449C5" w:rsidP="00A449C5"/>
    <w:p w14:paraId="7C3D5F41" w14:textId="6426EA80" w:rsidR="00A449C5" w:rsidRPr="005A7FAB" w:rsidRDefault="00A449C5" w:rsidP="00A449C5">
      <w:r w:rsidRPr="005A7FAB">
        <w:t>Pojmi, uporabljeni v tem pravilniku, imajo za potrebe tega pravilnika naslednji pomen:</w:t>
      </w:r>
    </w:p>
    <w:p w14:paraId="597C4CBA" w14:textId="22095100" w:rsidR="00A449C5" w:rsidRPr="005A7FAB" w:rsidRDefault="00A449C5" w:rsidP="00A449C5">
      <w:pPr>
        <w:pStyle w:val="Odstavekseznama"/>
        <w:numPr>
          <w:ilvl w:val="0"/>
          <w:numId w:val="2"/>
        </w:numPr>
      </w:pPr>
      <w:r w:rsidRPr="005A7FAB">
        <w:t>darilo je stvar, pravica</w:t>
      </w:r>
      <w:r w:rsidR="003E051A" w:rsidRPr="005A7FAB">
        <w:t>,</w:t>
      </w:r>
      <w:r w:rsidRPr="005A7FAB">
        <w:t xml:space="preserve"> storitev</w:t>
      </w:r>
      <w:r w:rsidR="003E051A" w:rsidRPr="005A7FAB">
        <w:t xml:space="preserve"> ali druga korist</w:t>
      </w:r>
      <w:r w:rsidRPr="005A7FAB">
        <w:t>, ki jo je mogoče finančno ovrednotiti</w:t>
      </w:r>
      <w:r w:rsidR="00910D88">
        <w:t xml:space="preserve"> in ki jo ena oseba</w:t>
      </w:r>
      <w:r w:rsidR="007944C4">
        <w:t xml:space="preserve"> ponudi,</w:t>
      </w:r>
      <w:r w:rsidR="00910D88">
        <w:t xml:space="preserve"> prenese oziroma podeli drugi brezplačno ali v zameno za </w:t>
      </w:r>
      <w:r w:rsidR="00D47F34" w:rsidRPr="00DD68FC">
        <w:t>dajatev</w:t>
      </w:r>
      <w:r w:rsidR="00910D88">
        <w:t xml:space="preserve"> bistveno nižje vrednosti</w:t>
      </w:r>
      <w:r w:rsidRPr="005A7FAB">
        <w:t>,</w:t>
      </w:r>
    </w:p>
    <w:p w14:paraId="10986F30" w14:textId="4A689475" w:rsidR="00A449C5" w:rsidRPr="005A7FAB" w:rsidRDefault="00A449C5" w:rsidP="00A449C5">
      <w:pPr>
        <w:pStyle w:val="Odstavekseznama"/>
        <w:numPr>
          <w:ilvl w:val="0"/>
          <w:numId w:val="2"/>
        </w:numPr>
      </w:pPr>
      <w:r w:rsidRPr="005A7FAB">
        <w:t>protokolarna darila so darila, ki jih podarijo predstavniki drugih državnih organov, drugih držav in mednarodnih organizacij ter institucij ob obiskih, gostovanjih ali drugih priložnostih ter druga darila, dana v podobnih okoliščinah,</w:t>
      </w:r>
    </w:p>
    <w:p w14:paraId="42EE4254" w14:textId="45FE40C7" w:rsidR="00A449C5" w:rsidRPr="00793433" w:rsidRDefault="00A449C5" w:rsidP="00A449C5">
      <w:pPr>
        <w:pStyle w:val="Odstavekseznama"/>
        <w:numPr>
          <w:ilvl w:val="0"/>
          <w:numId w:val="2"/>
        </w:numPr>
      </w:pPr>
      <w:r w:rsidRPr="005A7FAB">
        <w:t xml:space="preserve">priložnostna darila manjše vrednosti so darila, </w:t>
      </w:r>
      <w:r w:rsidR="008D0A97">
        <w:t xml:space="preserve">ki se </w:t>
      </w:r>
      <w:r w:rsidR="009C052D">
        <w:t xml:space="preserve">jih </w:t>
      </w:r>
      <w:r w:rsidR="008D0A97">
        <w:t>tradicionalno ali običajno izroča ob določenih dogodkih (kulturnih, slavnostnih, zaključkih izobraževanja, usposabljanja, ob praznikih ipd.) ali ob opravljanju diplomatskih aktivnosti, njegova vrednost pa ne sme presegati vrednosti 100 eurov, ne glede na obliko darila in število darovalcev istega darila</w:t>
      </w:r>
      <w:r w:rsidRPr="00793433">
        <w:t>,</w:t>
      </w:r>
    </w:p>
    <w:p w14:paraId="49736BB4" w14:textId="68E545F3" w:rsidR="00A449C5" w:rsidRPr="005A7FAB" w:rsidRDefault="00A449C5" w:rsidP="00A449C5">
      <w:pPr>
        <w:pStyle w:val="Odstavekseznama"/>
        <w:numPr>
          <w:ilvl w:val="0"/>
          <w:numId w:val="2"/>
        </w:numPr>
      </w:pPr>
      <w:r w:rsidRPr="005A7FAB">
        <w:t xml:space="preserve">darila zanemarljive vrednosti so darila, katerih vrednost ne presega </w:t>
      </w:r>
      <w:r w:rsidR="003E051A" w:rsidRPr="005A7FAB">
        <w:t xml:space="preserve">50 </w:t>
      </w:r>
      <w:r w:rsidRPr="005A7FAB">
        <w:t>EUR,</w:t>
      </w:r>
    </w:p>
    <w:p w14:paraId="6BF7B466" w14:textId="472F4E0A" w:rsidR="00A449C5" w:rsidRDefault="00A449C5" w:rsidP="00A449C5">
      <w:pPr>
        <w:pStyle w:val="Odstavekseznama"/>
        <w:numPr>
          <w:ilvl w:val="0"/>
          <w:numId w:val="2"/>
        </w:numPr>
      </w:pPr>
      <w:r w:rsidRPr="005A7FAB">
        <w:t>vrednost darila je tržna cena darila oziroma razlika med tržno in plačano ceno darila,</w:t>
      </w:r>
    </w:p>
    <w:p w14:paraId="28F4E83C" w14:textId="291429B7" w:rsidR="00EE345F" w:rsidRPr="005A7FAB" w:rsidRDefault="00EE345F" w:rsidP="00A449C5">
      <w:pPr>
        <w:pStyle w:val="Odstavekseznama"/>
        <w:numPr>
          <w:ilvl w:val="0"/>
          <w:numId w:val="2"/>
        </w:numPr>
      </w:pPr>
      <w:r>
        <w:t xml:space="preserve">uradne osebe </w:t>
      </w:r>
      <w:r w:rsidRPr="007A1E09">
        <w:t>so funkcionarji, uradniki na položaju in drugi javni uslužbenci, uslužbenci zaposleni v Banki Slovenije, poslovodne osebe in člani organov upravljanja, vodenja in nadzo</w:t>
      </w:r>
      <w:r>
        <w:t>ra v subjektih javnega sektorja,</w:t>
      </w:r>
    </w:p>
    <w:p w14:paraId="7D1F8545" w14:textId="059129D3" w:rsidR="00340036" w:rsidRPr="009E56AD" w:rsidRDefault="00340036" w:rsidP="00340036">
      <w:pPr>
        <w:pStyle w:val="Odstavekseznama"/>
        <w:numPr>
          <w:ilvl w:val="0"/>
          <w:numId w:val="2"/>
        </w:numPr>
      </w:pPr>
      <w:r>
        <w:t>subjekt</w:t>
      </w:r>
      <w:r w:rsidR="00DD68FC">
        <w:t>i</w:t>
      </w:r>
      <w:r>
        <w:t xml:space="preserve"> javnega sektorja so državni organi in samoupravne lokalne skupnosti, javne agencije, javni skladi, javni zavodi, javni gospodarski zavodi, Banka Slovenije, druge osebe javnega prava, ki so posredni uporabniki državnega proračuna ali proračuna samoupravne lokalne skupnosti,</w:t>
      </w:r>
      <w:r w:rsidRPr="00BB06D8">
        <w:t xml:space="preserve"> pravne osebe</w:t>
      </w:r>
      <w:r w:rsidRPr="009E56AD">
        <w:t>, ki jih je ustanovila država ali lokalna skupnost oziroma v katerih ima država ali lokalna skupnost večinski delež oziroma prevladujoč vpliv, ter tista javna podjetja in gospodarske družbe z večinskim deležem oziroma prevladujočim vplivom države ali lokalne skupnosti, ki so bile</w:t>
      </w:r>
      <w:r>
        <w:t xml:space="preserve"> ustanovljene na podlagi zakona,</w:t>
      </w:r>
    </w:p>
    <w:p w14:paraId="18E40B1B" w14:textId="3C500DCA" w:rsidR="00A449C5" w:rsidRDefault="00A449C5" w:rsidP="00D47F34">
      <w:pPr>
        <w:pStyle w:val="Odstavekseznama"/>
        <w:numPr>
          <w:ilvl w:val="0"/>
          <w:numId w:val="2"/>
        </w:numPr>
      </w:pPr>
      <w:r w:rsidRPr="005A7FAB">
        <w:t xml:space="preserve">seznam daril je po časovnem zaporedju vodena zbirka obrazcev za evidentiranje prejetega darila </w:t>
      </w:r>
      <w:r w:rsidR="00340036">
        <w:t>uradne osebe</w:t>
      </w:r>
      <w:r w:rsidR="009C052D">
        <w:t xml:space="preserve"> ali njenega družinskega člana</w:t>
      </w:r>
      <w:r w:rsidRPr="005A7FAB">
        <w:t>,</w:t>
      </w:r>
    </w:p>
    <w:p w14:paraId="7A1B30D5" w14:textId="0AACBD53" w:rsidR="00464308" w:rsidRPr="005A7FAB" w:rsidRDefault="00E67102" w:rsidP="00DD68FC">
      <w:pPr>
        <w:pStyle w:val="Odstavekseznama"/>
        <w:numPr>
          <w:ilvl w:val="0"/>
          <w:numId w:val="2"/>
        </w:numPr>
      </w:pPr>
      <w:r>
        <w:t>opravljanje dela je opravljanje funkcije, nalog in izvrševanje pooblastil na podlagi položaja uradne osebe v subjektu javnega sektorja,</w:t>
      </w:r>
    </w:p>
    <w:p w14:paraId="7F8AC480" w14:textId="6AE7EC8D" w:rsidR="00A449C5" w:rsidRPr="005A7FAB" w:rsidRDefault="00A449C5" w:rsidP="00A449C5">
      <w:pPr>
        <w:pStyle w:val="Odstavekseznama"/>
        <w:numPr>
          <w:ilvl w:val="0"/>
          <w:numId w:val="2"/>
        </w:numPr>
      </w:pPr>
      <w:r w:rsidRPr="005A7FAB">
        <w:lastRenderedPageBreak/>
        <w:t xml:space="preserve">darilo, ki </w:t>
      </w:r>
      <w:r w:rsidR="00C768ED">
        <w:t xml:space="preserve">lahko </w:t>
      </w:r>
      <w:r w:rsidR="006C3F28">
        <w:t xml:space="preserve">vpliva </w:t>
      </w:r>
      <w:r w:rsidRPr="005A7FAB">
        <w:t>ali</w:t>
      </w:r>
      <w:r w:rsidR="006C3F28">
        <w:t xml:space="preserve"> ustvarja videz, da vpliva</w:t>
      </w:r>
      <w:r w:rsidRPr="005A7FAB">
        <w:t xml:space="preserve"> na objektivno in nepristransko opravljanje</w:t>
      </w:r>
      <w:r w:rsidR="005D567C">
        <w:t xml:space="preserve"> nalog, pristojnosti ali pooblastil</w:t>
      </w:r>
      <w:r w:rsidR="006C3F28">
        <w:t xml:space="preserve"> </w:t>
      </w:r>
      <w:r w:rsidR="00340036">
        <w:t>uradne osebe</w:t>
      </w:r>
      <w:r w:rsidRPr="005A7FAB">
        <w:t>, je</w:t>
      </w:r>
      <w:r w:rsidR="00C768ED">
        <w:t xml:space="preserve"> predvsem</w:t>
      </w:r>
      <w:r w:rsidRPr="005A7FAB">
        <w:t xml:space="preserve"> darilo:</w:t>
      </w:r>
    </w:p>
    <w:p w14:paraId="09A15D76" w14:textId="5E6ACD50" w:rsidR="00A449C5" w:rsidRPr="005A7FAB" w:rsidRDefault="00A449C5" w:rsidP="00A449C5">
      <w:pPr>
        <w:pStyle w:val="Odstavekseznama"/>
        <w:numPr>
          <w:ilvl w:val="0"/>
          <w:numId w:val="4"/>
        </w:numPr>
      </w:pPr>
      <w:r w:rsidRPr="005A7FAB">
        <w:t xml:space="preserve">ki je bilo dano v kratkem časovnem obdobju pred ali po odločitvi </w:t>
      </w:r>
      <w:r w:rsidR="00340036">
        <w:t>subjekta javnega sektorja</w:t>
      </w:r>
      <w:r w:rsidRPr="005A7FAB">
        <w:t>, s katero je ta odločil o pravici ali obveznosti darovalca ali njegovih družinskih članov</w:t>
      </w:r>
      <w:r w:rsidR="00865F9A">
        <w:t xml:space="preserve"> ali</w:t>
      </w:r>
    </w:p>
    <w:p w14:paraId="0E8B2E32" w14:textId="5A7CC881" w:rsidR="00A449C5" w:rsidRPr="005A7FAB" w:rsidRDefault="00A449C5" w:rsidP="00A449C5">
      <w:pPr>
        <w:pStyle w:val="Odstavekseznama"/>
        <w:numPr>
          <w:ilvl w:val="0"/>
          <w:numId w:val="4"/>
        </w:numPr>
      </w:pPr>
      <w:r w:rsidRPr="005A7FAB">
        <w:t>katerega vrsta, oblika ali vrednost znatno odstopa od okoliščin izročitve darila</w:t>
      </w:r>
      <w:r w:rsidR="00865F9A">
        <w:t xml:space="preserve"> ali</w:t>
      </w:r>
    </w:p>
    <w:p w14:paraId="4A2CD17E" w14:textId="48941D32" w:rsidR="00865F9A" w:rsidRDefault="00A449C5" w:rsidP="00A173AC">
      <w:pPr>
        <w:pStyle w:val="Odstavekseznama"/>
        <w:numPr>
          <w:ilvl w:val="0"/>
          <w:numId w:val="4"/>
        </w:numPr>
      </w:pPr>
      <w:r w:rsidRPr="005A7FAB">
        <w:t xml:space="preserve">podarjeno s strani darovalca, ki </w:t>
      </w:r>
      <w:r w:rsidR="00DD68FC">
        <w:t xml:space="preserve">ima </w:t>
      </w:r>
      <w:r w:rsidR="00340036">
        <w:t>s subjektom javnega sektorja</w:t>
      </w:r>
      <w:r w:rsidRPr="005A7FAB">
        <w:t xml:space="preserve"> </w:t>
      </w:r>
      <w:r w:rsidR="00DD68FC">
        <w:t xml:space="preserve">poslovne stike </w:t>
      </w:r>
      <w:r w:rsidRPr="005A7FAB">
        <w:t xml:space="preserve">ali </w:t>
      </w:r>
      <w:r w:rsidR="00DD68FC">
        <w:t xml:space="preserve">jih </w:t>
      </w:r>
      <w:r w:rsidRPr="005A7FAB">
        <w:t>vzpostavlja</w:t>
      </w:r>
      <w:r w:rsidR="00DD68FC">
        <w:t>,</w:t>
      </w:r>
    </w:p>
    <w:p w14:paraId="75490F4E" w14:textId="05D39567" w:rsidR="003E051A" w:rsidRPr="005A7FAB" w:rsidRDefault="003E051A" w:rsidP="003E051A">
      <w:pPr>
        <w:pStyle w:val="Odstavekseznama"/>
        <w:numPr>
          <w:ilvl w:val="0"/>
          <w:numId w:val="2"/>
        </w:numPr>
      </w:pPr>
      <w:r w:rsidRPr="005A7FAB">
        <w:t xml:space="preserve">prejemnik je </w:t>
      </w:r>
      <w:r w:rsidR="00340036">
        <w:t>uradna oseba</w:t>
      </w:r>
      <w:r w:rsidRPr="005A7FAB">
        <w:t xml:space="preserve">, ki </w:t>
      </w:r>
      <w:r w:rsidR="005D567C">
        <w:t>ji</w:t>
      </w:r>
      <w:r w:rsidR="005D567C" w:rsidRPr="005A7FAB">
        <w:t xml:space="preserve"> </w:t>
      </w:r>
      <w:r w:rsidRPr="005A7FAB">
        <w:t>je ponujeno ali dano darilo;</w:t>
      </w:r>
      <w:r w:rsidR="00793433">
        <w:t xml:space="preserve"> prejemnik je tudi oseba, ki je darilo sprejela v imenu </w:t>
      </w:r>
      <w:r w:rsidR="00340036">
        <w:t>subjekta</w:t>
      </w:r>
      <w:r w:rsidR="00793433">
        <w:t xml:space="preserve"> javnega sektorja;</w:t>
      </w:r>
    </w:p>
    <w:p w14:paraId="573E918B" w14:textId="2932A969" w:rsidR="003E051A" w:rsidRPr="005A7FAB" w:rsidRDefault="003E051A" w:rsidP="005A7FAB">
      <w:pPr>
        <w:pStyle w:val="Odstavekseznama"/>
        <w:numPr>
          <w:ilvl w:val="0"/>
          <w:numId w:val="2"/>
        </w:numPr>
      </w:pPr>
      <w:r w:rsidRPr="005A7FAB">
        <w:t>darovalec je pravna ali fizična oseba, ki ponudi ali da darilo.</w:t>
      </w:r>
    </w:p>
    <w:p w14:paraId="178E3431" w14:textId="77777777" w:rsidR="00BB06D8" w:rsidRPr="005A7FAB" w:rsidRDefault="00BB06D8" w:rsidP="00A449C5"/>
    <w:p w14:paraId="6D3544CF" w14:textId="42F9C6AC" w:rsidR="00A449C5" w:rsidRDefault="00A449C5" w:rsidP="00A449C5">
      <w:pPr>
        <w:rPr>
          <w:b/>
          <w:bCs/>
        </w:rPr>
      </w:pPr>
      <w:r w:rsidRPr="005A7FAB">
        <w:rPr>
          <w:b/>
          <w:bCs/>
        </w:rPr>
        <w:t>II. PREPOVEDI IN OMEJITVE SPREJEMANJA DARIL</w:t>
      </w:r>
    </w:p>
    <w:p w14:paraId="0347899B" w14:textId="77777777" w:rsidR="000F386E" w:rsidRDefault="000F386E" w:rsidP="00A449C5">
      <w:pPr>
        <w:rPr>
          <w:b/>
          <w:bCs/>
        </w:rPr>
      </w:pPr>
    </w:p>
    <w:p w14:paraId="2F9DBC06" w14:textId="280DA0DE" w:rsidR="00A449C5" w:rsidRPr="005A7FAB" w:rsidRDefault="00A449C5" w:rsidP="00A449C5">
      <w:pPr>
        <w:jc w:val="center"/>
        <w:rPr>
          <w:b/>
          <w:bCs/>
        </w:rPr>
      </w:pPr>
      <w:r w:rsidRPr="005A7FAB">
        <w:rPr>
          <w:b/>
          <w:bCs/>
        </w:rPr>
        <w:t>3. člen</w:t>
      </w:r>
    </w:p>
    <w:p w14:paraId="4AF29A68" w14:textId="77777777" w:rsidR="00A449C5" w:rsidRPr="005A7FAB" w:rsidRDefault="00A449C5" w:rsidP="00A449C5"/>
    <w:p w14:paraId="514311B6" w14:textId="13F3811C" w:rsidR="00A449C5" w:rsidRPr="005A7FAB" w:rsidRDefault="00A449C5" w:rsidP="00A449C5">
      <w:r w:rsidRPr="005A7FAB">
        <w:t xml:space="preserve">(1) </w:t>
      </w:r>
      <w:r w:rsidR="003E051A" w:rsidRPr="005A7FAB">
        <w:t xml:space="preserve">Prejemnik </w:t>
      </w:r>
      <w:r w:rsidRPr="005A7FAB">
        <w:t xml:space="preserve">ne sme sprejemati daril v zvezi z opravljanjem </w:t>
      </w:r>
      <w:r w:rsidR="003E051A" w:rsidRPr="005A7FAB">
        <w:t>dela</w:t>
      </w:r>
      <w:r w:rsidRPr="005A7FAB">
        <w:t>, razen protokolarnih daril in priložnostnih daril manjše vrednosti.</w:t>
      </w:r>
    </w:p>
    <w:p w14:paraId="268F1066" w14:textId="77777777" w:rsidR="00A449C5" w:rsidRPr="005A7FAB" w:rsidRDefault="00A449C5" w:rsidP="00A449C5"/>
    <w:p w14:paraId="70FB1D7D" w14:textId="0A095940" w:rsidR="00A449C5" w:rsidRPr="005A7FAB" w:rsidRDefault="00A449C5" w:rsidP="00A449C5">
      <w:r w:rsidRPr="005A7FAB">
        <w:t>(</w:t>
      </w:r>
      <w:r w:rsidR="00793433">
        <w:t>2</w:t>
      </w:r>
      <w:r w:rsidRPr="005A7FAB">
        <w:t xml:space="preserve">) </w:t>
      </w:r>
      <w:r w:rsidR="00480807" w:rsidRPr="005A7FAB">
        <w:t xml:space="preserve">Prejemnik </w:t>
      </w:r>
      <w:r w:rsidRPr="005A7FAB">
        <w:t xml:space="preserve">ne sme sprejeti darila v zvezi z opravljanjem </w:t>
      </w:r>
      <w:r w:rsidR="00480807" w:rsidRPr="005A7FAB">
        <w:t>dela</w:t>
      </w:r>
      <w:r w:rsidRPr="005A7FAB">
        <w:t>, niti darila zanemarljive vrednosti:</w:t>
      </w:r>
    </w:p>
    <w:p w14:paraId="6CA72F1B" w14:textId="150B5927" w:rsidR="00A449C5" w:rsidRPr="005A7FAB" w:rsidRDefault="00A449C5" w:rsidP="00A449C5">
      <w:pPr>
        <w:pStyle w:val="Odstavekseznama"/>
        <w:numPr>
          <w:ilvl w:val="0"/>
          <w:numId w:val="6"/>
        </w:numPr>
      </w:pPr>
      <w:r w:rsidRPr="005A7FAB">
        <w:t>če bi izročitev oziroma sprejem takšnega darila pomenila kaznivo dejanje,</w:t>
      </w:r>
    </w:p>
    <w:p w14:paraId="64C711D2" w14:textId="077C9EBF" w:rsidR="00A449C5" w:rsidRPr="005A7FAB" w:rsidRDefault="00A449C5" w:rsidP="00A449C5">
      <w:pPr>
        <w:pStyle w:val="Odstavekseznama"/>
        <w:numPr>
          <w:ilvl w:val="0"/>
          <w:numId w:val="6"/>
        </w:numPr>
      </w:pPr>
      <w:r w:rsidRPr="005A7FAB">
        <w:t>če je to prepovedano z drugim zakonom ali na njegovi podlagi izdanimi predpisi,</w:t>
      </w:r>
    </w:p>
    <w:p w14:paraId="37F93B3C" w14:textId="2AECB1AB" w:rsidR="00480807" w:rsidRPr="005A7FAB" w:rsidRDefault="00480807" w:rsidP="00A449C5">
      <w:pPr>
        <w:pStyle w:val="Odstavekseznama"/>
        <w:numPr>
          <w:ilvl w:val="0"/>
          <w:numId w:val="6"/>
        </w:numPr>
      </w:pPr>
      <w:r w:rsidRPr="005A7FAB">
        <w:t>če se kot darilo izročajo denar, vrednostni papirji, darilni boni in drage kovine;</w:t>
      </w:r>
    </w:p>
    <w:p w14:paraId="44039E99" w14:textId="01A19908" w:rsidR="00A449C5" w:rsidRPr="005A7FAB" w:rsidRDefault="00480807" w:rsidP="00A449C5">
      <w:pPr>
        <w:pStyle w:val="Odstavekseznama"/>
        <w:numPr>
          <w:ilvl w:val="0"/>
          <w:numId w:val="6"/>
        </w:numPr>
      </w:pPr>
      <w:r w:rsidRPr="005A7FAB">
        <w:t xml:space="preserve">če </w:t>
      </w:r>
      <w:r w:rsidR="006C3F28">
        <w:t xml:space="preserve">darilo </w:t>
      </w:r>
      <w:r w:rsidR="00C768ED">
        <w:t xml:space="preserve">lahko </w:t>
      </w:r>
      <w:r w:rsidR="006C3F28">
        <w:t xml:space="preserve">vpliva </w:t>
      </w:r>
      <w:r w:rsidR="006C3F28" w:rsidRPr="005A7FAB">
        <w:t>ali</w:t>
      </w:r>
      <w:r w:rsidR="006C3F28">
        <w:t xml:space="preserve"> ustvarja videz, da vpliva </w:t>
      </w:r>
      <w:r w:rsidR="006C3F28" w:rsidRPr="005A7FAB">
        <w:t>na objektivno in nepristransko opravljanje</w:t>
      </w:r>
      <w:r w:rsidR="006C3F28">
        <w:t xml:space="preserve"> </w:t>
      </w:r>
      <w:r w:rsidR="00E67102">
        <w:t>dela</w:t>
      </w:r>
      <w:r w:rsidR="006C3F28">
        <w:t xml:space="preserve"> uradne osebe</w:t>
      </w:r>
      <w:r w:rsidR="00A449C5" w:rsidRPr="005A7FAB">
        <w:t>.</w:t>
      </w:r>
    </w:p>
    <w:p w14:paraId="5B92113E" w14:textId="77777777" w:rsidR="00A449C5" w:rsidRPr="005A7FAB" w:rsidRDefault="00A449C5" w:rsidP="00A449C5"/>
    <w:p w14:paraId="59E83058" w14:textId="2F48950B" w:rsidR="00A449C5" w:rsidRPr="005A7FAB" w:rsidRDefault="00A449C5" w:rsidP="00A449C5">
      <w:r w:rsidRPr="005A7FAB">
        <w:t>(</w:t>
      </w:r>
      <w:r w:rsidR="00793433">
        <w:t>3</w:t>
      </w:r>
      <w:r w:rsidRPr="005A7FAB">
        <w:t xml:space="preserve">) Darilo iz prejšnjega odstavka ne more postati last </w:t>
      </w:r>
      <w:r w:rsidR="00480807" w:rsidRPr="005A7FAB">
        <w:t>prejemnika</w:t>
      </w:r>
      <w:r w:rsidRPr="005A7FAB">
        <w:t xml:space="preserve"> in ga je potrebno zavrniti, vrniti darovalcu oziroma z njim ravnati v skladu s predpisi.</w:t>
      </w:r>
    </w:p>
    <w:p w14:paraId="46979517" w14:textId="77777777" w:rsidR="00A449C5" w:rsidRPr="005A7FAB" w:rsidRDefault="00A449C5" w:rsidP="00A449C5"/>
    <w:p w14:paraId="3B9374DD" w14:textId="7F91F48B" w:rsidR="00A449C5" w:rsidRPr="005A7FAB" w:rsidRDefault="00A449C5" w:rsidP="00A449C5">
      <w:r w:rsidRPr="005A7FAB">
        <w:t>(</w:t>
      </w:r>
      <w:r w:rsidR="00793433">
        <w:t>4</w:t>
      </w:r>
      <w:r w:rsidRPr="005A7FAB">
        <w:t xml:space="preserve">) Prepovedi in omejitve iz </w:t>
      </w:r>
      <w:r w:rsidR="009A3EFF">
        <w:t xml:space="preserve">prvega, drugega in tretjega odstavka </w:t>
      </w:r>
      <w:r w:rsidRPr="009A3EFF">
        <w:t>tega člena</w:t>
      </w:r>
      <w:r w:rsidRPr="005A7FAB">
        <w:t xml:space="preserve"> veljajo tudi v primerih, če se darilo v zvezi z opravljanjem </w:t>
      </w:r>
      <w:r w:rsidR="00480807" w:rsidRPr="005A7FAB">
        <w:t>dela prejemnika</w:t>
      </w:r>
      <w:r w:rsidRPr="005A7FAB">
        <w:t xml:space="preserve"> izroči njegovim družinskim članom.</w:t>
      </w:r>
    </w:p>
    <w:p w14:paraId="7B036FB1" w14:textId="77777777" w:rsidR="00A449C5" w:rsidRPr="005A7FAB" w:rsidRDefault="00A449C5" w:rsidP="00A449C5"/>
    <w:p w14:paraId="5501C13C" w14:textId="6317AB08" w:rsidR="009F0441" w:rsidRPr="005A7FAB" w:rsidRDefault="00A449C5" w:rsidP="00A449C5">
      <w:r w:rsidRPr="005A7FAB">
        <w:t>(</w:t>
      </w:r>
      <w:r w:rsidR="00793433">
        <w:t>5</w:t>
      </w:r>
      <w:r w:rsidRPr="005A7FAB">
        <w:t xml:space="preserve">) Za darilo v zvezi z opravljanjem </w:t>
      </w:r>
      <w:r w:rsidR="00480807" w:rsidRPr="005A7FAB">
        <w:t xml:space="preserve">dela </w:t>
      </w:r>
      <w:r w:rsidRPr="005A7FAB">
        <w:t>se ne šteje darilo simbolnega pomena, ki se tradicionalno izroča ob določenih dogodkih (plakete, značke, zastavice</w:t>
      </w:r>
      <w:r w:rsidR="00480807" w:rsidRPr="005A7FAB">
        <w:t>, promocijski material</w:t>
      </w:r>
      <w:r w:rsidR="0068191D">
        <w:t xml:space="preserve"> </w:t>
      </w:r>
      <w:bookmarkStart w:id="1" w:name="_Hlk66888644"/>
      <w:r w:rsidR="0068191D">
        <w:t>in drugi predmeti podobne narave</w:t>
      </w:r>
      <w:bookmarkEnd w:id="1"/>
      <w:r w:rsidRPr="005A7FAB">
        <w:t>).</w:t>
      </w:r>
    </w:p>
    <w:p w14:paraId="05CCB1B3" w14:textId="77777777" w:rsidR="00A449C5" w:rsidRPr="005A7FAB" w:rsidRDefault="00A449C5" w:rsidP="00A449C5"/>
    <w:p w14:paraId="7BD6B69D" w14:textId="581A58C7" w:rsidR="00A449C5" w:rsidRPr="005A7FAB" w:rsidRDefault="00A449C5" w:rsidP="00A449C5">
      <w:pPr>
        <w:rPr>
          <w:b/>
          <w:bCs/>
        </w:rPr>
      </w:pPr>
      <w:r w:rsidRPr="005A7FAB">
        <w:rPr>
          <w:b/>
          <w:bCs/>
        </w:rPr>
        <w:t>III. RAVNANJE V PRIMERU SPREJEMA DARILA</w:t>
      </w:r>
    </w:p>
    <w:p w14:paraId="0FD563C8" w14:textId="77777777" w:rsidR="00A449C5" w:rsidRPr="005A7FAB" w:rsidRDefault="00A449C5" w:rsidP="00A449C5"/>
    <w:p w14:paraId="7728A742" w14:textId="18C9C69E" w:rsidR="00A449C5" w:rsidRPr="005A7FAB" w:rsidRDefault="00A449C5" w:rsidP="00A449C5">
      <w:pPr>
        <w:jc w:val="center"/>
        <w:rPr>
          <w:b/>
          <w:bCs/>
        </w:rPr>
      </w:pPr>
      <w:r w:rsidRPr="005A7FAB">
        <w:rPr>
          <w:b/>
          <w:bCs/>
        </w:rPr>
        <w:t>4. člen</w:t>
      </w:r>
    </w:p>
    <w:p w14:paraId="2768423F" w14:textId="77777777" w:rsidR="00A449C5" w:rsidRPr="005A7FAB" w:rsidRDefault="00A449C5" w:rsidP="00A449C5"/>
    <w:p w14:paraId="6DA5837D" w14:textId="3C76D36B" w:rsidR="00A449C5" w:rsidRPr="005A7FAB" w:rsidRDefault="00A449C5" w:rsidP="00A449C5">
      <w:r w:rsidRPr="005A7FAB">
        <w:t xml:space="preserve">(1) </w:t>
      </w:r>
      <w:r w:rsidR="00480807" w:rsidRPr="005A7FAB">
        <w:t xml:space="preserve">Prejemnik </w:t>
      </w:r>
      <w:r w:rsidRPr="005A7FAB">
        <w:t xml:space="preserve">mora v primeru sprejema darila, takoj, ko je to mogoče, izpolniti obrazec za evidentiranje prejetega darila in ga izpolnjenega </w:t>
      </w:r>
      <w:r w:rsidR="00DD68FC">
        <w:t xml:space="preserve">izročiti </w:t>
      </w:r>
      <w:r w:rsidR="00480807" w:rsidRPr="005A7FAB">
        <w:t>subjektu javnega sektorja</w:t>
      </w:r>
      <w:r w:rsidRPr="005A7FAB">
        <w:t xml:space="preserve">, v katerem </w:t>
      </w:r>
      <w:r w:rsidRPr="00B8550C">
        <w:t>opravlja</w:t>
      </w:r>
      <w:r w:rsidR="00480807" w:rsidRPr="00B8550C">
        <w:t xml:space="preserve"> </w:t>
      </w:r>
      <w:r w:rsidR="00DD68FC">
        <w:t>delo</w:t>
      </w:r>
      <w:r w:rsidRPr="00B8550C">
        <w:t>.</w:t>
      </w:r>
    </w:p>
    <w:p w14:paraId="6D5EC088" w14:textId="77777777" w:rsidR="00A449C5" w:rsidRPr="005A7FAB" w:rsidRDefault="00A449C5" w:rsidP="00A449C5"/>
    <w:p w14:paraId="01B23DA3" w14:textId="320E7F09" w:rsidR="00A449C5" w:rsidRPr="005A7FAB" w:rsidRDefault="00A449C5" w:rsidP="00A449C5">
      <w:r w:rsidRPr="005A7FAB">
        <w:t xml:space="preserve">(2) </w:t>
      </w:r>
      <w:r w:rsidR="00425596" w:rsidRPr="005A7FAB">
        <w:t xml:space="preserve">Prejemnik </w:t>
      </w:r>
      <w:r w:rsidRPr="005A7FAB">
        <w:t>mora v obrazec vpisati naslednje podatke:</w:t>
      </w:r>
    </w:p>
    <w:p w14:paraId="2DF346FF" w14:textId="6B841F7C" w:rsidR="00A449C5" w:rsidRPr="005A7FAB" w:rsidRDefault="00A449C5" w:rsidP="00A449C5">
      <w:pPr>
        <w:pStyle w:val="Odstavekseznama"/>
        <w:numPr>
          <w:ilvl w:val="0"/>
          <w:numId w:val="6"/>
        </w:numPr>
      </w:pPr>
      <w:r w:rsidRPr="005A7FAB">
        <w:lastRenderedPageBreak/>
        <w:t xml:space="preserve">svoje ime in priimek in </w:t>
      </w:r>
      <w:r w:rsidR="00425596" w:rsidRPr="005A7FAB">
        <w:t>delo</w:t>
      </w:r>
      <w:r w:rsidRPr="005A7FAB">
        <w:t xml:space="preserve">, ki </w:t>
      </w:r>
      <w:r w:rsidR="00D350A2">
        <w:t>ga</w:t>
      </w:r>
      <w:r w:rsidRPr="005A7FAB">
        <w:t xml:space="preserve"> opravlja,</w:t>
      </w:r>
    </w:p>
    <w:p w14:paraId="68F761A1" w14:textId="73301E87" w:rsidR="00A449C5" w:rsidRPr="00793433" w:rsidRDefault="00A449C5" w:rsidP="00A449C5">
      <w:pPr>
        <w:pStyle w:val="Odstavekseznama"/>
        <w:numPr>
          <w:ilvl w:val="0"/>
          <w:numId w:val="6"/>
        </w:numPr>
      </w:pPr>
      <w:r w:rsidRPr="00793433">
        <w:t>ime, priimek in naslov darovalca oziroma naziv in sedež pravne osebe ali organa, če je bilo darilo dano v imenu pravne osebe ali organa,</w:t>
      </w:r>
    </w:p>
    <w:p w14:paraId="756948C8" w14:textId="181015B6" w:rsidR="00A449C5" w:rsidRDefault="00A449C5" w:rsidP="00A449C5">
      <w:pPr>
        <w:pStyle w:val="Odstavekseznama"/>
        <w:numPr>
          <w:ilvl w:val="0"/>
          <w:numId w:val="6"/>
        </w:numPr>
      </w:pPr>
      <w:r w:rsidRPr="00793433">
        <w:t>datum sprejema darila,</w:t>
      </w:r>
    </w:p>
    <w:p w14:paraId="6CDE93D1" w14:textId="47BFC696" w:rsidR="0068191D" w:rsidRPr="00793433" w:rsidRDefault="0068191D" w:rsidP="00A449C5">
      <w:pPr>
        <w:pStyle w:val="Odstavekseznama"/>
        <w:numPr>
          <w:ilvl w:val="0"/>
          <w:numId w:val="6"/>
        </w:numPr>
      </w:pPr>
      <w:r>
        <w:t>podatek o tem, ali je darilo prejel družinski član</w:t>
      </w:r>
      <w:r w:rsidR="00D47F34">
        <w:t>,</w:t>
      </w:r>
    </w:p>
    <w:p w14:paraId="631A250D" w14:textId="3C1D938D" w:rsidR="00A449C5" w:rsidRPr="00793433" w:rsidRDefault="00A449C5" w:rsidP="00A449C5">
      <w:pPr>
        <w:pStyle w:val="Odstavekseznama"/>
        <w:numPr>
          <w:ilvl w:val="0"/>
          <w:numId w:val="6"/>
        </w:numPr>
      </w:pPr>
      <w:r w:rsidRPr="00793433">
        <w:t>navedbo, ali gre za protokolarno ali priložnostno darilo,</w:t>
      </w:r>
    </w:p>
    <w:p w14:paraId="7D0C626C" w14:textId="55B2570C" w:rsidR="00A449C5" w:rsidRPr="00793433" w:rsidRDefault="00A449C5" w:rsidP="00A449C5">
      <w:pPr>
        <w:pStyle w:val="Odstavekseznama"/>
        <w:numPr>
          <w:ilvl w:val="0"/>
          <w:numId w:val="6"/>
        </w:numPr>
      </w:pPr>
      <w:r w:rsidRPr="00793433">
        <w:t>vrsto in vrednost darila ter navedbo, na kakšen način se je določila vrednost darila,</w:t>
      </w:r>
    </w:p>
    <w:p w14:paraId="5F28CF5B" w14:textId="35C2447F" w:rsidR="00A449C5" w:rsidRPr="00793433" w:rsidRDefault="00A449C5" w:rsidP="00A449C5">
      <w:pPr>
        <w:pStyle w:val="Odstavekseznama"/>
        <w:numPr>
          <w:ilvl w:val="0"/>
          <w:numId w:val="6"/>
        </w:numPr>
      </w:pPr>
      <w:r w:rsidRPr="00793433">
        <w:t>razloge za izročitev darila oziroma okoliščine, v katerih je darilo dano,</w:t>
      </w:r>
    </w:p>
    <w:p w14:paraId="3BA7B54B" w14:textId="3819D15E" w:rsidR="00A449C5" w:rsidRPr="00152783" w:rsidRDefault="00A449C5" w:rsidP="0068191D">
      <w:pPr>
        <w:pStyle w:val="Odstavekseznama"/>
        <w:numPr>
          <w:ilvl w:val="0"/>
          <w:numId w:val="6"/>
        </w:numPr>
      </w:pPr>
      <w:r w:rsidRPr="00793433">
        <w:t>navedbo</w:t>
      </w:r>
      <w:r w:rsidR="00DD68FC">
        <w:t>,</w:t>
      </w:r>
      <w:r w:rsidRPr="00793433">
        <w:t xml:space="preserve"> ali je darilo postal</w:t>
      </w:r>
      <w:r w:rsidR="0068191D">
        <w:t>o</w:t>
      </w:r>
      <w:r w:rsidRPr="00793433">
        <w:t xml:space="preserve"> last </w:t>
      </w:r>
      <w:r w:rsidR="00425596" w:rsidRPr="00793433">
        <w:t>prejemnika</w:t>
      </w:r>
      <w:r w:rsidRPr="00793433">
        <w:t xml:space="preserve"> </w:t>
      </w:r>
      <w:r w:rsidR="0068191D">
        <w:t xml:space="preserve">ali subjekta javnega sektorja </w:t>
      </w:r>
      <w:r w:rsidRPr="00793433">
        <w:t>, v kater</w:t>
      </w:r>
      <w:r w:rsidR="0068191D">
        <w:t>em</w:t>
      </w:r>
      <w:r w:rsidRPr="00793433">
        <w:t xml:space="preserve"> </w:t>
      </w:r>
      <w:r w:rsidR="00425596" w:rsidRPr="00793433">
        <w:t>prejemnik</w:t>
      </w:r>
      <w:r w:rsidRPr="00793433">
        <w:t xml:space="preserve"> opravlja </w:t>
      </w:r>
      <w:r w:rsidR="00425596" w:rsidRPr="00793433">
        <w:t>delo</w:t>
      </w:r>
      <w:r w:rsidRPr="00793433">
        <w:t>,</w:t>
      </w:r>
    </w:p>
    <w:p w14:paraId="37C23E97" w14:textId="580F2297" w:rsidR="00A449C5" w:rsidRPr="00152783" w:rsidRDefault="00A449C5" w:rsidP="00A449C5">
      <w:pPr>
        <w:pStyle w:val="Odstavekseznama"/>
        <w:numPr>
          <w:ilvl w:val="0"/>
          <w:numId w:val="6"/>
        </w:numPr>
      </w:pPr>
      <w:r w:rsidRPr="00152783">
        <w:t>datum izpolnitve obrazca,</w:t>
      </w:r>
    </w:p>
    <w:p w14:paraId="31E7E9B1" w14:textId="57A4141C" w:rsidR="00A449C5" w:rsidRPr="00793433" w:rsidRDefault="00A449C5" w:rsidP="00A449C5">
      <w:pPr>
        <w:pStyle w:val="Odstavekseznama"/>
        <w:numPr>
          <w:ilvl w:val="0"/>
          <w:numId w:val="6"/>
        </w:numPr>
      </w:pPr>
      <w:r w:rsidRPr="00793433">
        <w:t>podpis</w:t>
      </w:r>
      <w:r w:rsidR="007850C8" w:rsidRPr="00793433">
        <w:t xml:space="preserve"> prejemnika</w:t>
      </w:r>
      <w:r w:rsidRPr="00793433">
        <w:t>.</w:t>
      </w:r>
    </w:p>
    <w:p w14:paraId="318E4577" w14:textId="77777777" w:rsidR="00A449C5" w:rsidRPr="005A7FAB" w:rsidRDefault="00A449C5" w:rsidP="00A449C5"/>
    <w:p w14:paraId="74A0EEF1" w14:textId="5181C3E3" w:rsidR="0031257F" w:rsidRPr="005A7FAB" w:rsidRDefault="00A449C5" w:rsidP="00A449C5">
      <w:r w:rsidRPr="005A7FAB">
        <w:t xml:space="preserve">(3) Če darilo sprejme družinski član </w:t>
      </w:r>
      <w:r w:rsidR="0068191D">
        <w:t>uradne osebe</w:t>
      </w:r>
      <w:r w:rsidRPr="005A7FAB">
        <w:t xml:space="preserve">, je </w:t>
      </w:r>
      <w:r w:rsidR="0068191D">
        <w:t>uradna oseba</w:t>
      </w:r>
      <w:r w:rsidR="007850C8" w:rsidRPr="005A7FAB">
        <w:t xml:space="preserve"> </w:t>
      </w:r>
      <w:r w:rsidRPr="005A7FAB">
        <w:t>dolžn</w:t>
      </w:r>
      <w:r w:rsidR="0068191D">
        <w:t>a</w:t>
      </w:r>
      <w:r w:rsidRPr="005A7FAB">
        <w:t xml:space="preserve"> izpolniti obrazec in ga izročiti osebi, zadolženi za vodenje seznama pri </w:t>
      </w:r>
      <w:r w:rsidR="00425596" w:rsidRPr="005A7FAB">
        <w:t>subjektu javnega sektorja</w:t>
      </w:r>
      <w:r w:rsidRPr="005A7FAB">
        <w:t xml:space="preserve">, kjer opravlja </w:t>
      </w:r>
      <w:r w:rsidR="007850C8" w:rsidRPr="00B8550C">
        <w:t>delo</w:t>
      </w:r>
      <w:r w:rsidRPr="00B8550C">
        <w:t>.</w:t>
      </w:r>
    </w:p>
    <w:p w14:paraId="186615D0" w14:textId="77777777" w:rsidR="00A449C5" w:rsidRPr="005A7FAB" w:rsidRDefault="00A449C5" w:rsidP="00A449C5"/>
    <w:p w14:paraId="0DDD8634" w14:textId="25891E8F" w:rsidR="00A449C5" w:rsidRPr="005A7FAB" w:rsidRDefault="00A449C5" w:rsidP="00A449C5">
      <w:r w:rsidRPr="005A7FAB">
        <w:t>(4) V seznam daril se ne vpisujejo darila zanemarljive vrednosti.</w:t>
      </w:r>
    </w:p>
    <w:p w14:paraId="6267071F" w14:textId="77777777" w:rsidR="00A449C5" w:rsidRPr="005A7FAB" w:rsidRDefault="00A449C5" w:rsidP="00A449C5"/>
    <w:p w14:paraId="067220D5" w14:textId="38904726" w:rsidR="00A449C5" w:rsidRPr="005A7FAB" w:rsidRDefault="00A449C5" w:rsidP="00A449C5">
      <w:r w:rsidRPr="005A7FAB">
        <w:t xml:space="preserve">(5) Protokolarna darila in priložnostna darila, ki postanejo last </w:t>
      </w:r>
      <w:r w:rsidR="0068191D">
        <w:t>subjekta javnega sektorja</w:t>
      </w:r>
      <w:r w:rsidRPr="005A7FAB">
        <w:t>, v kater</w:t>
      </w:r>
      <w:r w:rsidR="0068191D">
        <w:t>em</w:t>
      </w:r>
      <w:r w:rsidRPr="005A7FAB">
        <w:t xml:space="preserve"> </w:t>
      </w:r>
      <w:r w:rsidR="007850C8" w:rsidRPr="005A7FAB">
        <w:t xml:space="preserve">prejemnik </w:t>
      </w:r>
      <w:r w:rsidRPr="005A7FAB">
        <w:t xml:space="preserve">opravlja </w:t>
      </w:r>
      <w:r w:rsidR="00DD68FC">
        <w:t>delo</w:t>
      </w:r>
      <w:r w:rsidR="00152783">
        <w:t xml:space="preserve"> ter darila, ki jih prejemnik n</w:t>
      </w:r>
      <w:r w:rsidR="00A173AC">
        <w:t>i upravičen obdržati</w:t>
      </w:r>
      <w:r w:rsidRPr="005A7FAB">
        <w:t xml:space="preserve">, mora </w:t>
      </w:r>
      <w:r w:rsidR="007850C8" w:rsidRPr="005A7FAB">
        <w:t xml:space="preserve">prejemnik </w:t>
      </w:r>
      <w:r w:rsidRPr="005A7FAB">
        <w:t xml:space="preserve">takoj po prejemu, oziroma takoj, ko je to mogoče, izročiti osebi, ki je zadolžena za vodenje seznama daril pri </w:t>
      </w:r>
      <w:r w:rsidR="006460AA">
        <w:t>subjektu javnega sektorja</w:t>
      </w:r>
      <w:r w:rsidRPr="005A7FAB">
        <w:t xml:space="preserve">, kjer </w:t>
      </w:r>
      <w:r w:rsidR="007850C8" w:rsidRPr="005A7FAB">
        <w:t xml:space="preserve">prejemnik </w:t>
      </w:r>
      <w:r w:rsidRPr="005A7FAB">
        <w:t xml:space="preserve">opravlja </w:t>
      </w:r>
      <w:r w:rsidR="007850C8" w:rsidRPr="005A7FAB">
        <w:t>delo</w:t>
      </w:r>
      <w:r w:rsidRPr="005A7FAB">
        <w:t>.</w:t>
      </w:r>
    </w:p>
    <w:p w14:paraId="23C45D74" w14:textId="77777777" w:rsidR="00A449C5" w:rsidRPr="005A7FAB" w:rsidRDefault="00A449C5" w:rsidP="00A449C5"/>
    <w:p w14:paraId="636237BC" w14:textId="1752F413" w:rsidR="00A449C5" w:rsidRDefault="00A449C5" w:rsidP="00A449C5">
      <w:r w:rsidRPr="005A7FAB">
        <w:t xml:space="preserve">(6) O </w:t>
      </w:r>
      <w:r w:rsidR="00217EB6">
        <w:t>izročitvi</w:t>
      </w:r>
      <w:r w:rsidR="0068191D" w:rsidRPr="005A7FAB">
        <w:t xml:space="preserve"> </w:t>
      </w:r>
      <w:r w:rsidRPr="005A7FAB">
        <w:t xml:space="preserve">obrazca o evidentiranju prejetega darila ali izročitvi darila </w:t>
      </w:r>
      <w:r w:rsidR="006460AA">
        <w:t>subjekt</w:t>
      </w:r>
      <w:r w:rsidR="00DD68FC">
        <w:t>u</w:t>
      </w:r>
      <w:r w:rsidR="006460AA">
        <w:t xml:space="preserve"> javnega sektorja</w:t>
      </w:r>
      <w:r w:rsidRPr="005A7FAB">
        <w:t xml:space="preserve">, kjer </w:t>
      </w:r>
      <w:r w:rsidR="007850C8" w:rsidRPr="005A7FAB">
        <w:t xml:space="preserve">prejemnik </w:t>
      </w:r>
      <w:r w:rsidRPr="005A7FAB">
        <w:t xml:space="preserve">opravlja </w:t>
      </w:r>
      <w:r w:rsidR="007850C8" w:rsidRPr="005A7FAB">
        <w:t>delo</w:t>
      </w:r>
      <w:r w:rsidRPr="005A7FAB">
        <w:t xml:space="preserve">, se </w:t>
      </w:r>
      <w:r w:rsidR="007850C8" w:rsidRPr="005A7FAB">
        <w:t xml:space="preserve">prejemniku </w:t>
      </w:r>
      <w:r w:rsidRPr="005A7FAB">
        <w:t>na njegovo zahtevo izda pisno potrdilo.</w:t>
      </w:r>
    </w:p>
    <w:p w14:paraId="03BF789A" w14:textId="63825022" w:rsidR="007850C8" w:rsidRPr="005A7FAB" w:rsidRDefault="007850C8" w:rsidP="00A449C5"/>
    <w:p w14:paraId="18BE47F4" w14:textId="1F771763" w:rsidR="007850C8" w:rsidRDefault="00C623AA" w:rsidP="005A7FAB">
      <w:pPr>
        <w:jc w:val="center"/>
        <w:rPr>
          <w:b/>
          <w:bCs/>
        </w:rPr>
      </w:pPr>
      <w:r>
        <w:rPr>
          <w:b/>
          <w:bCs/>
        </w:rPr>
        <w:t>5</w:t>
      </w:r>
      <w:r w:rsidR="007850C8" w:rsidRPr="005A7FAB">
        <w:rPr>
          <w:b/>
          <w:bCs/>
        </w:rPr>
        <w:t>. člen</w:t>
      </w:r>
    </w:p>
    <w:p w14:paraId="1EDADB30" w14:textId="77777777" w:rsidR="002B0F43" w:rsidRDefault="002B0F43" w:rsidP="005A7FAB">
      <w:pPr>
        <w:jc w:val="center"/>
        <w:rPr>
          <w:b/>
          <w:bCs/>
        </w:rPr>
      </w:pPr>
    </w:p>
    <w:p w14:paraId="1BA65D11" w14:textId="48C70DBB" w:rsidR="002B0F43" w:rsidRPr="005A7FAB" w:rsidRDefault="002B0F43" w:rsidP="002B0F43">
      <w:r w:rsidRPr="005A7FAB">
        <w:t xml:space="preserve">(1) Če darovalec prejemniku ne poda podatkov iz </w:t>
      </w:r>
      <w:r w:rsidR="00CF0581">
        <w:t>druge</w:t>
      </w:r>
      <w:r w:rsidRPr="005A7FAB">
        <w:t xml:space="preserve"> in </w:t>
      </w:r>
      <w:r w:rsidR="00CF0581">
        <w:t>sedme</w:t>
      </w:r>
      <w:r w:rsidRPr="005A7FAB">
        <w:t xml:space="preserve"> alineje </w:t>
      </w:r>
      <w:r w:rsidRPr="009A3EFF">
        <w:t>drugega odstavka prejšnjega člena oziroma so podatki očitno neresnični</w:t>
      </w:r>
      <w:r w:rsidR="00835DAE" w:rsidRPr="009A3EFF">
        <w:t xml:space="preserve"> in ne izhajajo iz o</w:t>
      </w:r>
      <w:r w:rsidR="00835DAE">
        <w:t>koliščin izročitve darila</w:t>
      </w:r>
      <w:r w:rsidRPr="005A7FAB">
        <w:t>, mora prejemnik zavrniti sprejem takega darila.</w:t>
      </w:r>
      <w:r>
        <w:t xml:space="preserve"> V primeru</w:t>
      </w:r>
      <w:r w:rsidR="00835DAE">
        <w:t xml:space="preserve"> </w:t>
      </w:r>
      <w:r>
        <w:t>preje</w:t>
      </w:r>
      <w:r w:rsidR="00835DAE">
        <w:t>ma takšnega darila</w:t>
      </w:r>
      <w:r>
        <w:t xml:space="preserve"> po pošti, se ga vrne pošiljatelju, če je znan.</w:t>
      </w:r>
    </w:p>
    <w:p w14:paraId="584D05E1" w14:textId="77777777" w:rsidR="002B0F43" w:rsidRPr="005A7FAB" w:rsidRDefault="002B0F43" w:rsidP="002B0F43"/>
    <w:p w14:paraId="1DE76521" w14:textId="7ED67161" w:rsidR="002B0F43" w:rsidRPr="005A7FAB" w:rsidRDefault="002B0F43" w:rsidP="002B0F43">
      <w:r w:rsidRPr="005A7FAB">
        <w:t>(2) Če prejemnik dvomi v resničnost podatkov</w:t>
      </w:r>
      <w:r>
        <w:t xml:space="preserve"> iz prejšnjega odstavka, ali dvomi v resničnost navedene vrednosti darila</w:t>
      </w:r>
      <w:r w:rsidRPr="005A7FAB">
        <w:t>, ki jih je pridobil od darovalca, podatke preveri</w:t>
      </w:r>
      <w:r>
        <w:t xml:space="preserve"> oziroma ugotovi običajn</w:t>
      </w:r>
      <w:r w:rsidR="00835DAE">
        <w:t>o</w:t>
      </w:r>
      <w:r>
        <w:t xml:space="preserve"> tržna cena darila</w:t>
      </w:r>
      <w:r w:rsidRPr="005A7FAB">
        <w:t xml:space="preserve">. </w:t>
      </w:r>
      <w:r w:rsidR="00835DAE">
        <w:t>Vrednost darila oceni na podlagi podatkov o tržnih cenah, dostopnimi na svetovnem spletu, z laično oceno ali na drug primeren način.</w:t>
      </w:r>
    </w:p>
    <w:p w14:paraId="511F550A" w14:textId="77777777" w:rsidR="002B0F43" w:rsidRPr="005A7FAB" w:rsidRDefault="002B0F43" w:rsidP="002B0F43"/>
    <w:p w14:paraId="3A0E475C" w14:textId="47A4E0FE" w:rsidR="002B0F43" w:rsidRPr="005A7FAB" w:rsidRDefault="002B0F43" w:rsidP="002B0F43">
      <w:r w:rsidRPr="005A7FAB">
        <w:t xml:space="preserve">(3) </w:t>
      </w:r>
      <w:r w:rsidR="00F02314">
        <w:t>Če</w:t>
      </w:r>
      <w:r w:rsidRPr="005A7FAB">
        <w:t xml:space="preserve"> prejemnik </w:t>
      </w:r>
      <w:r w:rsidR="001D33E4">
        <w:t>po sprejemu darila</w:t>
      </w:r>
      <w:r w:rsidRPr="005A7FAB">
        <w:t xml:space="preserve"> </w:t>
      </w:r>
      <w:r w:rsidRPr="009A3EFF">
        <w:t>ugotovi, da so podatki iz prvega odstavka tega člena neresnični, pa ne gre za darilo manjše vrednosti, ravna v skladu s petim odstavkom prejšnjega člena.</w:t>
      </w:r>
    </w:p>
    <w:p w14:paraId="65808B85" w14:textId="77777777" w:rsidR="00A449C5" w:rsidRPr="005A7FAB" w:rsidRDefault="00A449C5" w:rsidP="00A449C5"/>
    <w:p w14:paraId="26A34A36" w14:textId="0E980BDD" w:rsidR="00A449C5" w:rsidRPr="005A7FAB" w:rsidRDefault="00C623AA" w:rsidP="00A449C5">
      <w:pPr>
        <w:jc w:val="center"/>
        <w:rPr>
          <w:b/>
          <w:bCs/>
        </w:rPr>
      </w:pPr>
      <w:r>
        <w:rPr>
          <w:b/>
          <w:bCs/>
        </w:rPr>
        <w:t>6</w:t>
      </w:r>
      <w:r w:rsidR="00A449C5" w:rsidRPr="005A7FAB">
        <w:rPr>
          <w:b/>
          <w:bCs/>
        </w:rPr>
        <w:t>. člen</w:t>
      </w:r>
    </w:p>
    <w:p w14:paraId="25BB2737" w14:textId="77777777" w:rsidR="00A449C5" w:rsidRPr="005A7FAB" w:rsidRDefault="00A449C5" w:rsidP="00A449C5"/>
    <w:p w14:paraId="6162CA9D" w14:textId="2C7F3B16" w:rsidR="00A449C5" w:rsidRPr="005A7FAB" w:rsidRDefault="00A449C5" w:rsidP="00A449C5">
      <w:r w:rsidRPr="009A3EFF">
        <w:t xml:space="preserve">(1) </w:t>
      </w:r>
      <w:r w:rsidR="00425596" w:rsidRPr="009A3EFF">
        <w:t xml:space="preserve">Subjekt javnega sektorja </w:t>
      </w:r>
      <w:r w:rsidRPr="009A3EFF">
        <w:t xml:space="preserve">v katerem </w:t>
      </w:r>
      <w:r w:rsidR="00425596" w:rsidRPr="009A3EFF">
        <w:t xml:space="preserve">prejemnik </w:t>
      </w:r>
      <w:r w:rsidRPr="009A3EFF">
        <w:t>opravlja</w:t>
      </w:r>
      <w:r w:rsidR="00425596" w:rsidRPr="009A3EFF">
        <w:t xml:space="preserve"> delo</w:t>
      </w:r>
      <w:r w:rsidRPr="009A3EFF">
        <w:t xml:space="preserve">, opremi izpolnjen obrazec </w:t>
      </w:r>
      <w:r w:rsidR="006D7077" w:rsidRPr="009A3EFF">
        <w:t xml:space="preserve">iz prvega odstavka 4. člena tega pravilnika </w:t>
      </w:r>
      <w:r w:rsidRPr="009A3EFF">
        <w:t>z</w:t>
      </w:r>
      <w:r w:rsidRPr="005A7FAB">
        <w:t xml:space="preserve"> zaporedno številko in ga vloži v seznam daril.</w:t>
      </w:r>
    </w:p>
    <w:p w14:paraId="7AD19E46" w14:textId="77777777" w:rsidR="00A449C5" w:rsidRPr="005A7FAB" w:rsidRDefault="00A449C5" w:rsidP="00A449C5"/>
    <w:p w14:paraId="2603D070" w14:textId="2FC4738C" w:rsidR="00A449C5" w:rsidRPr="005A7FAB" w:rsidRDefault="00A449C5" w:rsidP="00A449C5">
      <w:r w:rsidRPr="005A7FAB">
        <w:t xml:space="preserve">(2) </w:t>
      </w:r>
      <w:r w:rsidR="00425596" w:rsidRPr="005A7FAB">
        <w:t xml:space="preserve">Subjekt javnega sektorja </w:t>
      </w:r>
      <w:r w:rsidRPr="005A7FAB">
        <w:t xml:space="preserve">je dolžan poskrbeti, da se darilo, ki je postalo last države, lokalne skupnosti oziroma organizacije, v kateri </w:t>
      </w:r>
      <w:r w:rsidR="00425596" w:rsidRPr="005A7FAB">
        <w:t>prejemnik</w:t>
      </w:r>
      <w:r w:rsidRPr="005A7FAB">
        <w:t xml:space="preserve"> opravlja </w:t>
      </w:r>
      <w:r w:rsidR="00425596" w:rsidRPr="005A7FAB">
        <w:t>delo</w:t>
      </w:r>
      <w:r w:rsidRPr="005A7FAB">
        <w:t xml:space="preserve">, evidentira v </w:t>
      </w:r>
      <w:r w:rsidR="003D39D3">
        <w:t xml:space="preserve">ustrezni evidenci </w:t>
      </w:r>
      <w:r w:rsidRPr="005A7FAB">
        <w:t>in poskrbi za pravilno uporabo, hrambo in morebitno zavarovanje tega darila.</w:t>
      </w:r>
    </w:p>
    <w:p w14:paraId="1C73C2E4" w14:textId="77777777" w:rsidR="00A449C5" w:rsidRPr="005A7FAB" w:rsidRDefault="00A449C5" w:rsidP="00A449C5"/>
    <w:p w14:paraId="7B6025A3" w14:textId="3E8AD995" w:rsidR="00A449C5" w:rsidRPr="005A7FAB" w:rsidRDefault="00A449C5" w:rsidP="00A449C5">
      <w:r w:rsidRPr="005A7FAB">
        <w:t xml:space="preserve">(3) </w:t>
      </w:r>
      <w:r w:rsidR="006D7077">
        <w:t>V primeru dvoma glede vrednosti darila, vrste ali narave obdaritve</w:t>
      </w:r>
      <w:r w:rsidR="001D33E4">
        <w:t xml:space="preserve">, </w:t>
      </w:r>
      <w:r w:rsidR="006D7077">
        <w:t xml:space="preserve">prejemnik </w:t>
      </w:r>
      <w:r w:rsidR="001D33E4">
        <w:t xml:space="preserve">o prejemu darila obvesti </w:t>
      </w:r>
      <w:r w:rsidR="006D7077">
        <w:t>subjekt javnega sektorja</w:t>
      </w:r>
      <w:r w:rsidR="001D33E4">
        <w:t xml:space="preserve"> v katerem opravlja delo</w:t>
      </w:r>
      <w:r w:rsidR="006D7077">
        <w:t xml:space="preserve">. </w:t>
      </w:r>
      <w:r w:rsidR="001D33E4">
        <w:t>Če</w:t>
      </w:r>
      <w:r w:rsidR="001D33E4" w:rsidRPr="005A7FAB">
        <w:t xml:space="preserve"> vrednosti darila ne določi prejemnik, je to dolžn</w:t>
      </w:r>
      <w:r w:rsidR="001D33E4">
        <w:t>a</w:t>
      </w:r>
      <w:r w:rsidR="001D33E4" w:rsidRPr="005A7FAB">
        <w:t xml:space="preserve"> storiti</w:t>
      </w:r>
      <w:r w:rsidR="001D33E4">
        <w:t xml:space="preserve"> oseba, ki vodi seznam daril</w:t>
      </w:r>
      <w:r w:rsidR="001D33E4" w:rsidRPr="005A7FAB">
        <w:t>.</w:t>
      </w:r>
    </w:p>
    <w:p w14:paraId="17CAB5C4" w14:textId="6FC9F794" w:rsidR="00A449C5" w:rsidRDefault="00A449C5" w:rsidP="00A449C5"/>
    <w:p w14:paraId="322BC96D" w14:textId="3538DFDE" w:rsidR="001D33E4" w:rsidRPr="001D33E4" w:rsidRDefault="001D33E4" w:rsidP="001D33E4">
      <w:pPr>
        <w:jc w:val="center"/>
        <w:rPr>
          <w:b/>
          <w:bCs/>
        </w:rPr>
      </w:pPr>
      <w:r w:rsidRPr="001D33E4">
        <w:rPr>
          <w:b/>
          <w:bCs/>
        </w:rPr>
        <w:t>8. člen</w:t>
      </w:r>
    </w:p>
    <w:p w14:paraId="748F2B5D" w14:textId="77777777" w:rsidR="001D33E4" w:rsidRPr="005A7FAB" w:rsidRDefault="001D33E4" w:rsidP="00A449C5"/>
    <w:p w14:paraId="3290CCF6" w14:textId="56564601" w:rsidR="00A449C5" w:rsidRPr="005A7FAB" w:rsidRDefault="00A449C5" w:rsidP="00A449C5">
      <w:r w:rsidRPr="005A7FAB">
        <w:t>(</w:t>
      </w:r>
      <w:r w:rsidR="001D33E4">
        <w:t>1</w:t>
      </w:r>
      <w:r w:rsidRPr="005A7FAB">
        <w:t>)</w:t>
      </w:r>
      <w:r w:rsidR="006D7077" w:rsidRPr="006D7077">
        <w:t xml:space="preserve"> </w:t>
      </w:r>
      <w:r w:rsidR="006D7077">
        <w:t xml:space="preserve">Pri ocenjevanju vrednosti daril se upošteva tržna cena darila. </w:t>
      </w:r>
      <w:r w:rsidR="006D7077" w:rsidRPr="005A7FAB">
        <w:t xml:space="preserve">Če je darilo takšno, da </w:t>
      </w:r>
      <w:r w:rsidR="001D33E4">
        <w:t>njegov</w:t>
      </w:r>
      <w:r w:rsidR="009A3EFF">
        <w:t>e</w:t>
      </w:r>
      <w:r w:rsidR="001D33E4">
        <w:t xml:space="preserve"> vrednost</w:t>
      </w:r>
      <w:r w:rsidR="009A3EFF">
        <w:t>i</w:t>
      </w:r>
      <w:r w:rsidR="001D33E4">
        <w:t xml:space="preserve"> </w:t>
      </w:r>
      <w:r w:rsidR="009A3EFF">
        <w:t>ni mogoče</w:t>
      </w:r>
      <w:r w:rsidR="006D7077" w:rsidRPr="005A7FAB">
        <w:t xml:space="preserve"> določiti </w:t>
      </w:r>
      <w:r w:rsidR="001D33E4">
        <w:t xml:space="preserve">glede na </w:t>
      </w:r>
      <w:r w:rsidR="006D7077" w:rsidRPr="005A7FAB">
        <w:t xml:space="preserve">tržne </w:t>
      </w:r>
      <w:r w:rsidR="006D7077">
        <w:t>cene</w:t>
      </w:r>
      <w:r w:rsidR="006D7077" w:rsidRPr="005A7FAB">
        <w:t>, se vrednost določi po nestrokovni oceni osebe, ki vodi seznam daril</w:t>
      </w:r>
      <w:r w:rsidR="006D7077">
        <w:t>, upoštevaje cene istovrstnih oz. primerljivih stvari, pravic, storitev ali drugih koristi.</w:t>
      </w:r>
    </w:p>
    <w:p w14:paraId="2EA5694B" w14:textId="77777777" w:rsidR="00A449C5" w:rsidRPr="005A7FAB" w:rsidRDefault="00A449C5" w:rsidP="00A449C5"/>
    <w:p w14:paraId="7813BED3" w14:textId="44263D1F" w:rsidR="00A449C5" w:rsidRDefault="00A449C5" w:rsidP="00A449C5">
      <w:r w:rsidRPr="005A7FAB">
        <w:t>(</w:t>
      </w:r>
      <w:r w:rsidR="001D33E4">
        <w:t>2</w:t>
      </w:r>
      <w:r w:rsidRPr="005A7FAB">
        <w:t>) Če je darilo umetniško delo ali stvar, ki predstavlja zgodovinsko vrednost ali drugo vrednost, ki se je ne da oceniti po tržnih merilih, se vrednost darila določi na podlagi ocene strokovnjaka</w:t>
      </w:r>
      <w:r w:rsidR="006D7077">
        <w:t xml:space="preserve"> </w:t>
      </w:r>
      <w:r w:rsidR="003D39D3">
        <w:t>za ocenjevaje vrednosti</w:t>
      </w:r>
      <w:r w:rsidRPr="005A7FAB">
        <w:t>.</w:t>
      </w:r>
    </w:p>
    <w:p w14:paraId="76DCD0E4" w14:textId="77777777" w:rsidR="00A449C5" w:rsidRDefault="00A449C5" w:rsidP="00A449C5"/>
    <w:p w14:paraId="5FB45BB4" w14:textId="161C3B68" w:rsidR="006D7077" w:rsidRDefault="006D7077" w:rsidP="00A449C5">
      <w:pPr>
        <w:rPr>
          <w:b/>
          <w:bCs/>
        </w:rPr>
      </w:pPr>
      <w:r>
        <w:rPr>
          <w:b/>
          <w:bCs/>
        </w:rPr>
        <w:t>IV. RAZPOLAGANJE Z DARILI</w:t>
      </w:r>
    </w:p>
    <w:p w14:paraId="541FB8A1" w14:textId="77777777" w:rsidR="006D7077" w:rsidRPr="005A7FAB" w:rsidRDefault="006D7077" w:rsidP="00A449C5"/>
    <w:p w14:paraId="288C8D1B" w14:textId="42944EF2" w:rsidR="00A449C5" w:rsidRPr="005A7FAB" w:rsidRDefault="00C623AA" w:rsidP="00A449C5">
      <w:pPr>
        <w:jc w:val="center"/>
        <w:rPr>
          <w:b/>
          <w:bCs/>
        </w:rPr>
      </w:pPr>
      <w:r>
        <w:rPr>
          <w:b/>
          <w:bCs/>
        </w:rPr>
        <w:t>7</w:t>
      </w:r>
      <w:r w:rsidR="00A449C5" w:rsidRPr="005A7FAB">
        <w:rPr>
          <w:b/>
          <w:bCs/>
        </w:rPr>
        <w:t>. člen</w:t>
      </w:r>
    </w:p>
    <w:p w14:paraId="02F54581" w14:textId="77777777" w:rsidR="00A449C5" w:rsidRPr="005A7FAB" w:rsidRDefault="00A449C5" w:rsidP="00A449C5"/>
    <w:p w14:paraId="330E0061" w14:textId="7A44B2E7" w:rsidR="00A449C5" w:rsidRPr="005A7FAB" w:rsidRDefault="00A449C5" w:rsidP="00A449C5">
      <w:r w:rsidRPr="005A7FAB">
        <w:t xml:space="preserve">(1) Način razpolaganja z darilom, ki je postalo last </w:t>
      </w:r>
      <w:r w:rsidR="006D7077">
        <w:t>subjekta javnega sektorja</w:t>
      </w:r>
      <w:r w:rsidRPr="005A7FAB">
        <w:t xml:space="preserve">, določi predstojnik </w:t>
      </w:r>
      <w:r w:rsidR="0039055F" w:rsidRPr="005A7FAB">
        <w:t>subjekta javnega sektorja</w:t>
      </w:r>
      <w:r w:rsidRPr="005A7FAB">
        <w:t xml:space="preserve">, v katerem </w:t>
      </w:r>
      <w:r w:rsidR="0039055F" w:rsidRPr="005A7FAB">
        <w:t>prejemnik</w:t>
      </w:r>
      <w:r w:rsidRPr="005A7FAB">
        <w:t xml:space="preserve">, ki je sprejel darilo, opravlja </w:t>
      </w:r>
      <w:r w:rsidR="0039055F" w:rsidRPr="005A7FAB">
        <w:t>delo</w:t>
      </w:r>
      <w:r w:rsidRPr="005A7FAB">
        <w:t xml:space="preserve">. Kolikor je darilo sprejel predstojnik </w:t>
      </w:r>
      <w:r w:rsidR="0039055F" w:rsidRPr="005A7FAB">
        <w:t>subjekta javnega sektorja</w:t>
      </w:r>
      <w:r w:rsidRPr="005A7FAB">
        <w:t>, način uporabe darila določi njegov namestnik</w:t>
      </w:r>
      <w:r w:rsidR="0039055F" w:rsidRPr="005A7FAB">
        <w:t xml:space="preserve"> ali oseba, ki jo za to pooblasti</w:t>
      </w:r>
      <w:r w:rsidRPr="005A7FAB">
        <w:t>.</w:t>
      </w:r>
    </w:p>
    <w:p w14:paraId="5D740AAA" w14:textId="77777777" w:rsidR="00A449C5" w:rsidRDefault="00A449C5" w:rsidP="00A449C5"/>
    <w:p w14:paraId="3B314C3A" w14:textId="7EB89148" w:rsidR="00A449C5" w:rsidRPr="005A7FAB" w:rsidRDefault="00A449C5" w:rsidP="00A449C5">
      <w:r w:rsidRPr="005A7FAB">
        <w:t xml:space="preserve">(2) Če se po prejemu darila, ki je postalo last </w:t>
      </w:r>
      <w:r w:rsidR="006D7077">
        <w:t>subjekta javnega sektorja</w:t>
      </w:r>
      <w:r w:rsidRPr="005A7FAB">
        <w:t>, ugotovi, da glede na svoje lastnosti ni primerno za uporabo ali hrambo</w:t>
      </w:r>
      <w:r w:rsidR="006D7077">
        <w:t xml:space="preserve"> (npr. pokvarljivo blago), se ga, če je to mogoče, uporabi za reprezentanco v subjektu javnega sektorja, ali pa</w:t>
      </w:r>
      <w:r w:rsidRPr="005A7FAB">
        <w:t xml:space="preserve"> se darilo odstopi organizaciji, ki je pooblaščena za proizvodnjo ali promet s takšnimi stvarmi ali humanitarni organizaciji.</w:t>
      </w:r>
      <w:r w:rsidR="006D7077">
        <w:t xml:space="preserve"> Enako se postopa v primeru, </w:t>
      </w:r>
      <w:r w:rsidR="003D39D3">
        <w:t>ko</w:t>
      </w:r>
      <w:r w:rsidR="006D7077">
        <w:t xml:space="preserve"> darovalec pri darilu vztraja</w:t>
      </w:r>
      <w:r w:rsidR="002455D5">
        <w:t xml:space="preserve">, razen </w:t>
      </w:r>
      <w:r w:rsidR="003D39D3">
        <w:t>ko prejemnik darila ne sme sprejeti na podlagi</w:t>
      </w:r>
      <w:r w:rsidR="002455D5">
        <w:t xml:space="preserve"> druge</w:t>
      </w:r>
      <w:r w:rsidR="003D39D3">
        <w:t>ga</w:t>
      </w:r>
      <w:r w:rsidR="002455D5">
        <w:t xml:space="preserve"> </w:t>
      </w:r>
      <w:r w:rsidR="002455D5" w:rsidRPr="00F02314">
        <w:t>odstavk</w:t>
      </w:r>
      <w:r w:rsidR="003D39D3" w:rsidRPr="00F02314">
        <w:t>a</w:t>
      </w:r>
      <w:r w:rsidR="002455D5" w:rsidRPr="00F02314">
        <w:t xml:space="preserve"> 3. člena tega</w:t>
      </w:r>
      <w:r w:rsidR="002455D5">
        <w:t xml:space="preserve"> pravilnika.</w:t>
      </w:r>
    </w:p>
    <w:p w14:paraId="30692C5B" w14:textId="77777777" w:rsidR="00A449C5" w:rsidRPr="005A7FAB" w:rsidRDefault="00A449C5" w:rsidP="00A449C5"/>
    <w:p w14:paraId="6D460F61" w14:textId="341BA1F2" w:rsidR="00A449C5" w:rsidRPr="005A7FAB" w:rsidRDefault="00A449C5" w:rsidP="00A449C5">
      <w:r w:rsidRPr="005A7FAB">
        <w:t xml:space="preserve">(3) O predaji darila je </w:t>
      </w:r>
      <w:r w:rsidR="00F02314">
        <w:t xml:space="preserve">organizacija iz prejšnjega odstavka </w:t>
      </w:r>
      <w:r w:rsidR="006D7077">
        <w:t>subjekt</w:t>
      </w:r>
      <w:r w:rsidR="00F02314">
        <w:t>u</w:t>
      </w:r>
      <w:r w:rsidR="006D7077">
        <w:t xml:space="preserve"> javnega sektorja</w:t>
      </w:r>
      <w:r w:rsidR="006D7077" w:rsidRPr="005A7FAB">
        <w:t xml:space="preserve"> </w:t>
      </w:r>
      <w:r w:rsidR="00F02314">
        <w:t>izda</w:t>
      </w:r>
      <w:r w:rsidRPr="005A7FAB">
        <w:t xml:space="preserve"> potrdilo</w:t>
      </w:r>
      <w:r w:rsidR="00F02314">
        <w:t xml:space="preserve">. Potrdilo se </w:t>
      </w:r>
      <w:r w:rsidRPr="005A7FAB">
        <w:t>vloži v seznam daril</w:t>
      </w:r>
      <w:r w:rsidR="00F02314">
        <w:t xml:space="preserve"> subjekta javnega sektorja</w:t>
      </w:r>
      <w:r w:rsidRPr="005A7FAB">
        <w:t>.</w:t>
      </w:r>
    </w:p>
    <w:p w14:paraId="186850AC" w14:textId="77777777" w:rsidR="00A449C5" w:rsidRPr="005A7FAB" w:rsidRDefault="00A449C5" w:rsidP="00A449C5"/>
    <w:p w14:paraId="33C8F2ED" w14:textId="10C13959" w:rsidR="00A449C5" w:rsidRPr="005A7FAB" w:rsidRDefault="00C623AA" w:rsidP="00A449C5">
      <w:pPr>
        <w:jc w:val="center"/>
        <w:rPr>
          <w:b/>
          <w:bCs/>
        </w:rPr>
      </w:pPr>
      <w:r>
        <w:rPr>
          <w:b/>
          <w:bCs/>
        </w:rPr>
        <w:t>8</w:t>
      </w:r>
      <w:r w:rsidR="00A449C5" w:rsidRPr="005A7FAB">
        <w:rPr>
          <w:b/>
          <w:bCs/>
        </w:rPr>
        <w:t>. člen</w:t>
      </w:r>
    </w:p>
    <w:p w14:paraId="0A9439FE" w14:textId="77777777" w:rsidR="00A449C5" w:rsidRPr="005A7FAB" w:rsidRDefault="00A449C5" w:rsidP="00A449C5"/>
    <w:p w14:paraId="3F1C3D26" w14:textId="6895BE5B" w:rsidR="00A449C5" w:rsidRPr="005A7FAB" w:rsidRDefault="00A449C5" w:rsidP="00A449C5">
      <w:r w:rsidRPr="005A7FAB">
        <w:t xml:space="preserve">Če </w:t>
      </w:r>
      <w:r w:rsidR="0039055F" w:rsidRPr="005A7FAB">
        <w:t xml:space="preserve">prejemnik </w:t>
      </w:r>
      <w:r w:rsidRPr="005A7FAB">
        <w:t xml:space="preserve">prejme darilo po </w:t>
      </w:r>
      <w:r w:rsidRPr="008976A8">
        <w:t>pošti ali na drug posreden način, to dejstvo navede v obrazcu za evidentiranje prejetega darila</w:t>
      </w:r>
      <w:r w:rsidR="006D7077" w:rsidRPr="008976A8">
        <w:t xml:space="preserve"> iz prvega odstavka 4. člena tega pravilnika</w:t>
      </w:r>
      <w:r w:rsidRPr="008976A8">
        <w:t>. V tem primeru v obrazec vpiše podatke, ki so mu ob prejemu darila znani.</w:t>
      </w:r>
    </w:p>
    <w:p w14:paraId="489AB414" w14:textId="77777777" w:rsidR="00A449C5" w:rsidRPr="005A7FAB" w:rsidRDefault="00A449C5" w:rsidP="00A449C5"/>
    <w:p w14:paraId="3962A67C" w14:textId="276B753E" w:rsidR="00A449C5" w:rsidRPr="005A7FAB" w:rsidRDefault="00C623AA" w:rsidP="00A449C5">
      <w:pPr>
        <w:jc w:val="center"/>
        <w:rPr>
          <w:b/>
          <w:bCs/>
        </w:rPr>
      </w:pPr>
      <w:r>
        <w:rPr>
          <w:b/>
          <w:bCs/>
        </w:rPr>
        <w:t>9</w:t>
      </w:r>
      <w:r w:rsidR="00A449C5" w:rsidRPr="005A7FAB">
        <w:rPr>
          <w:b/>
          <w:bCs/>
        </w:rPr>
        <w:t>. člen</w:t>
      </w:r>
    </w:p>
    <w:p w14:paraId="4D950FCB" w14:textId="77777777" w:rsidR="00A449C5" w:rsidRPr="005A7FAB" w:rsidRDefault="00A449C5" w:rsidP="00A449C5"/>
    <w:p w14:paraId="1899A80F" w14:textId="402F8C40" w:rsidR="00A449C5" w:rsidRPr="005A7FAB" w:rsidRDefault="00F02314" w:rsidP="00A449C5">
      <w:r>
        <w:lastRenderedPageBreak/>
        <w:t>Če</w:t>
      </w:r>
      <w:r w:rsidR="00A449C5" w:rsidRPr="005A7FAB">
        <w:t xml:space="preserve"> je </w:t>
      </w:r>
      <w:r w:rsidR="0039055F" w:rsidRPr="005A7FAB">
        <w:t xml:space="preserve">prejemniku </w:t>
      </w:r>
      <w:r w:rsidR="00A449C5" w:rsidRPr="005A7FAB">
        <w:t xml:space="preserve">ponujeno darilo v zvezi z opravljanjem </w:t>
      </w:r>
      <w:r>
        <w:t>dela</w:t>
      </w:r>
      <w:r w:rsidR="00A449C5" w:rsidRPr="005A7FAB">
        <w:t xml:space="preserve"> v obliki storitve, pa ne gre za darilo manjše vrednosti, </w:t>
      </w:r>
      <w:r w:rsidR="0039055F" w:rsidRPr="005A7FAB">
        <w:t xml:space="preserve">prejemnik </w:t>
      </w:r>
      <w:r w:rsidR="00A449C5" w:rsidRPr="005A7FAB">
        <w:t>tovrstne storitve ne sme sprejeti.</w:t>
      </w:r>
    </w:p>
    <w:p w14:paraId="0BA2B646" w14:textId="77777777" w:rsidR="00A449C5" w:rsidRPr="005A7FAB" w:rsidRDefault="00A449C5" w:rsidP="00A449C5"/>
    <w:p w14:paraId="59D10617" w14:textId="7C36F842" w:rsidR="00A449C5" w:rsidRPr="005A7FAB" w:rsidRDefault="00A449C5" w:rsidP="00A449C5">
      <w:pPr>
        <w:rPr>
          <w:b/>
          <w:bCs/>
        </w:rPr>
      </w:pPr>
      <w:r w:rsidRPr="005A7FAB">
        <w:rPr>
          <w:b/>
          <w:bCs/>
        </w:rPr>
        <w:t>V. VODENJE SEZNAMA DARIL</w:t>
      </w:r>
    </w:p>
    <w:p w14:paraId="71032A24" w14:textId="77777777" w:rsidR="00A449C5" w:rsidRPr="005A7FAB" w:rsidRDefault="00A449C5" w:rsidP="00A449C5"/>
    <w:p w14:paraId="42E37480" w14:textId="71B80176" w:rsidR="00A449C5" w:rsidRPr="005A7FAB" w:rsidRDefault="00C623AA" w:rsidP="00A449C5">
      <w:pPr>
        <w:jc w:val="center"/>
        <w:rPr>
          <w:b/>
          <w:bCs/>
        </w:rPr>
      </w:pPr>
      <w:r>
        <w:rPr>
          <w:b/>
          <w:bCs/>
        </w:rPr>
        <w:t>10</w:t>
      </w:r>
      <w:r w:rsidR="00A449C5" w:rsidRPr="005A7FAB">
        <w:rPr>
          <w:b/>
          <w:bCs/>
        </w:rPr>
        <w:t>. člen</w:t>
      </w:r>
    </w:p>
    <w:p w14:paraId="104B690C" w14:textId="77777777" w:rsidR="00A449C5" w:rsidRPr="005A7FAB" w:rsidRDefault="00A449C5" w:rsidP="00A449C5"/>
    <w:p w14:paraId="2AF92BAB" w14:textId="7B24461E" w:rsidR="00A449C5" w:rsidRPr="005A7FAB" w:rsidRDefault="00A449C5" w:rsidP="00A449C5">
      <w:r w:rsidRPr="005A7FAB">
        <w:t xml:space="preserve">(1) Seznam daril </w:t>
      </w:r>
      <w:r w:rsidRPr="00F02314">
        <w:t xml:space="preserve">predstavljajo z zaporedno številko označeni in po časovnem zaporedju vodeni izpolnjeni obrazci za evidentiranje prejetega darila </w:t>
      </w:r>
      <w:r w:rsidR="0039055F" w:rsidRPr="00F02314">
        <w:t xml:space="preserve">prejemnika </w:t>
      </w:r>
      <w:r w:rsidRPr="00F02314">
        <w:t xml:space="preserve">in potrdila o prevzemu daril iz tretjega odstavka </w:t>
      </w:r>
      <w:r w:rsidR="00C623AA" w:rsidRPr="00F02314">
        <w:t>7</w:t>
      </w:r>
      <w:r w:rsidRPr="00F02314">
        <w:t>. člena tega pravilnika.</w:t>
      </w:r>
    </w:p>
    <w:p w14:paraId="72A61501" w14:textId="77777777" w:rsidR="00A449C5" w:rsidRPr="005A7FAB" w:rsidRDefault="00A449C5" w:rsidP="00A449C5"/>
    <w:p w14:paraId="340CF871" w14:textId="53B489CA" w:rsidR="00A449C5" w:rsidRPr="005A7FAB" w:rsidRDefault="00A449C5" w:rsidP="00A449C5">
      <w:r w:rsidRPr="005A7FAB">
        <w:t xml:space="preserve">(2) Seznami daril </w:t>
      </w:r>
      <w:r w:rsidR="006D7077">
        <w:t xml:space="preserve">pri subjektih javnega sektorja </w:t>
      </w:r>
      <w:r w:rsidRPr="005A7FAB">
        <w:t>se vodijo za časovno obdobje koledarskega leta</w:t>
      </w:r>
      <w:r w:rsidR="0039055F" w:rsidRPr="005A7FAB">
        <w:t xml:space="preserve"> in se hranijo pet let od zaključka leta, v katerem so nastali</w:t>
      </w:r>
      <w:r w:rsidRPr="005A7FAB">
        <w:t>.</w:t>
      </w:r>
    </w:p>
    <w:p w14:paraId="67514EEA" w14:textId="77777777" w:rsidR="00A449C5" w:rsidRPr="005A7FAB" w:rsidRDefault="00A449C5" w:rsidP="00A449C5"/>
    <w:p w14:paraId="70A3DF2A" w14:textId="227AF106" w:rsidR="00A449C5" w:rsidRPr="005A7FAB" w:rsidRDefault="00A449C5" w:rsidP="00A449C5">
      <w:r w:rsidRPr="005A7FAB">
        <w:t xml:space="preserve">(3) </w:t>
      </w:r>
      <w:r w:rsidR="006D7077">
        <w:t>Uradna oseba</w:t>
      </w:r>
      <w:r w:rsidR="007850C8" w:rsidRPr="005A7FAB">
        <w:t xml:space="preserve"> </w:t>
      </w:r>
      <w:r w:rsidRPr="005A7FAB">
        <w:t>ima pravico do vpogleda v seznam daril glede podatkov, ki se nanašajo nanj</w:t>
      </w:r>
      <w:r w:rsidR="006D7077">
        <w:t>o</w:t>
      </w:r>
      <w:r w:rsidRPr="005A7FAB">
        <w:t>.</w:t>
      </w:r>
    </w:p>
    <w:p w14:paraId="6810745D" w14:textId="77777777" w:rsidR="00A449C5" w:rsidRPr="005A7FAB" w:rsidRDefault="00A449C5" w:rsidP="00A449C5"/>
    <w:p w14:paraId="59B53F79" w14:textId="59D66FB8" w:rsidR="00A449C5" w:rsidRPr="005A7FAB" w:rsidRDefault="00C623AA" w:rsidP="00A449C5">
      <w:pPr>
        <w:jc w:val="center"/>
        <w:rPr>
          <w:b/>
          <w:bCs/>
        </w:rPr>
      </w:pPr>
      <w:r w:rsidRPr="005A7FAB">
        <w:rPr>
          <w:b/>
          <w:bCs/>
        </w:rPr>
        <w:t>1</w:t>
      </w:r>
      <w:r>
        <w:rPr>
          <w:b/>
          <w:bCs/>
        </w:rPr>
        <w:t>1</w:t>
      </w:r>
      <w:r w:rsidR="00A449C5" w:rsidRPr="005A7FAB">
        <w:rPr>
          <w:b/>
          <w:bCs/>
        </w:rPr>
        <w:t>. člen</w:t>
      </w:r>
    </w:p>
    <w:p w14:paraId="594F8ABA" w14:textId="77777777" w:rsidR="00A449C5" w:rsidRPr="005A7FAB" w:rsidRDefault="00A449C5" w:rsidP="00A449C5"/>
    <w:p w14:paraId="1950F07B" w14:textId="07C1BEEC" w:rsidR="00A449C5" w:rsidRPr="005A7FAB" w:rsidRDefault="00A449C5" w:rsidP="00A449C5">
      <w:r w:rsidRPr="005A7FAB">
        <w:t xml:space="preserve">(1) V vsakem </w:t>
      </w:r>
      <w:r w:rsidR="00D7159D" w:rsidRPr="005A7FAB">
        <w:t xml:space="preserve">subjektu javnega sektorja </w:t>
      </w:r>
      <w:r w:rsidRPr="005A7FAB">
        <w:t>se določi eno ali več oseb, ki so odgovorne za pravilno vodenje seznama daril</w:t>
      </w:r>
      <w:r w:rsidR="006D7077">
        <w:t xml:space="preserve"> po tem pravilniku</w:t>
      </w:r>
      <w:r w:rsidRPr="005A7FAB">
        <w:t>.</w:t>
      </w:r>
    </w:p>
    <w:p w14:paraId="6C87D211" w14:textId="77777777" w:rsidR="00A449C5" w:rsidRPr="005A7FAB" w:rsidRDefault="00A449C5" w:rsidP="00A449C5"/>
    <w:p w14:paraId="51266B42" w14:textId="721DB4D5" w:rsidR="00A449C5" w:rsidRPr="005A7FAB" w:rsidRDefault="00A449C5" w:rsidP="00A449C5">
      <w:r w:rsidRPr="005A7FAB">
        <w:t xml:space="preserve">(2) Osebo iz prejšnjega odstavka določi predstojnik </w:t>
      </w:r>
      <w:r w:rsidR="00D7159D" w:rsidRPr="005A7FAB">
        <w:t xml:space="preserve">subjekta </w:t>
      </w:r>
      <w:r w:rsidRPr="005A7FAB">
        <w:t xml:space="preserve">oziroma </w:t>
      </w:r>
      <w:r w:rsidR="00216128">
        <w:t xml:space="preserve">njegov </w:t>
      </w:r>
      <w:r w:rsidRPr="005A7FAB">
        <w:t>poslovodni organ.</w:t>
      </w:r>
    </w:p>
    <w:p w14:paraId="6AFE1F3B" w14:textId="77777777" w:rsidR="00A449C5" w:rsidRPr="005A7FAB" w:rsidRDefault="00A449C5" w:rsidP="00A449C5"/>
    <w:p w14:paraId="49EDB53E" w14:textId="23208F37" w:rsidR="00A449C5" w:rsidRPr="005A7FAB" w:rsidRDefault="00A449C5" w:rsidP="00A449C5">
      <w:r w:rsidRPr="005A7FAB">
        <w:t xml:space="preserve">(3) Če oseba iz </w:t>
      </w:r>
      <w:r w:rsidRPr="00F02314">
        <w:t>prvega odstavka tega člena</w:t>
      </w:r>
      <w:r w:rsidRPr="005A7FAB">
        <w:t xml:space="preserve"> dvomi v resničnost podatkov, ki se vpisujejo v seznam daril, je dolžna v okviru možnosti ugotoviti, ali so navedeni podatki resnični. Če ugotovi, da so podatki iz obrazca neresnični</w:t>
      </w:r>
      <w:r w:rsidR="00F02314">
        <w:t>,</w:t>
      </w:r>
      <w:r w:rsidRPr="005A7FAB">
        <w:t xml:space="preserve"> oziroma da ne gre za darilo manjše vrednosti, mora o tem obvestiti </w:t>
      </w:r>
      <w:r w:rsidR="00D7159D" w:rsidRPr="005A7FAB">
        <w:t xml:space="preserve">prejemnika </w:t>
      </w:r>
      <w:r w:rsidRPr="005A7FAB">
        <w:t xml:space="preserve">in </w:t>
      </w:r>
      <w:r w:rsidR="00880ED7">
        <w:t xml:space="preserve">predstojnika </w:t>
      </w:r>
      <w:r w:rsidR="00D7159D" w:rsidRPr="005A7FAB">
        <w:t>subjekta javnega sektorja</w:t>
      </w:r>
      <w:r w:rsidR="00880ED7">
        <w:t xml:space="preserve"> oziroma poslovodni organ</w:t>
      </w:r>
      <w:r w:rsidRPr="005A7FAB">
        <w:t>.</w:t>
      </w:r>
    </w:p>
    <w:p w14:paraId="15A42DD7" w14:textId="77777777" w:rsidR="00A449C5" w:rsidRPr="005A7FAB" w:rsidRDefault="00A449C5" w:rsidP="00A449C5"/>
    <w:p w14:paraId="3F4EE570" w14:textId="4014BE70" w:rsidR="00A449C5" w:rsidRPr="005A7FAB" w:rsidRDefault="00A449C5" w:rsidP="00A449C5">
      <w:r w:rsidRPr="005A7FAB">
        <w:t xml:space="preserve">(4) Če oseba </w:t>
      </w:r>
      <w:r w:rsidRPr="00F02314">
        <w:t xml:space="preserve">iz prvega odstavka tega člena ugotovi, da je prišlo do </w:t>
      </w:r>
      <w:r w:rsidR="00880ED7" w:rsidRPr="00F02314">
        <w:t xml:space="preserve">kršitve </w:t>
      </w:r>
      <w:r w:rsidRPr="00F02314">
        <w:t>pri posredovanju podatkov v seznam daril oziroma drugih</w:t>
      </w:r>
      <w:r w:rsidRPr="005A7FAB">
        <w:t xml:space="preserve"> določb tega pravilnika v zvezi z ravnanjem s prejetimi darili, o tem obvesti </w:t>
      </w:r>
      <w:r w:rsidR="00216128">
        <w:t>predstojnika</w:t>
      </w:r>
      <w:r w:rsidR="00880ED7">
        <w:t xml:space="preserve"> </w:t>
      </w:r>
      <w:r w:rsidR="00D7159D" w:rsidRPr="005A7FAB">
        <w:t>subjekta javnega sektorja</w:t>
      </w:r>
      <w:r w:rsidR="00880ED7">
        <w:t xml:space="preserve"> oziroma poslovodni organ</w:t>
      </w:r>
      <w:r w:rsidRPr="005A7FAB">
        <w:t>.</w:t>
      </w:r>
    </w:p>
    <w:p w14:paraId="570B8AC4" w14:textId="08B33718" w:rsidR="00A449C5" w:rsidRDefault="00A449C5" w:rsidP="00A449C5"/>
    <w:p w14:paraId="5E5547F1" w14:textId="63DF0099" w:rsidR="000F386E" w:rsidRPr="00E16836" w:rsidRDefault="000F386E" w:rsidP="00A449C5">
      <w:pPr>
        <w:rPr>
          <w:b/>
          <w:bCs/>
        </w:rPr>
      </w:pPr>
      <w:r w:rsidRPr="00E16836">
        <w:rPr>
          <w:b/>
          <w:bCs/>
        </w:rPr>
        <w:t>V</w:t>
      </w:r>
      <w:r w:rsidR="00D350A2">
        <w:rPr>
          <w:b/>
          <w:bCs/>
        </w:rPr>
        <w:t>I</w:t>
      </w:r>
      <w:r w:rsidRPr="00E16836">
        <w:rPr>
          <w:b/>
          <w:bCs/>
        </w:rPr>
        <w:t>. POROČANJE KOMISIJI</w:t>
      </w:r>
    </w:p>
    <w:p w14:paraId="5E8B4C07" w14:textId="20F09DA8" w:rsidR="000F386E" w:rsidRDefault="000F386E" w:rsidP="00A449C5"/>
    <w:p w14:paraId="49DD0C33" w14:textId="22362110" w:rsidR="000F386E" w:rsidRPr="00E16836" w:rsidRDefault="00C623AA" w:rsidP="00E16836">
      <w:pPr>
        <w:jc w:val="center"/>
        <w:rPr>
          <w:b/>
          <w:bCs/>
        </w:rPr>
      </w:pPr>
      <w:r w:rsidRPr="00E16836">
        <w:rPr>
          <w:b/>
          <w:bCs/>
        </w:rPr>
        <w:t>1</w:t>
      </w:r>
      <w:r>
        <w:rPr>
          <w:b/>
          <w:bCs/>
        </w:rPr>
        <w:t>2</w:t>
      </w:r>
      <w:r w:rsidRPr="00E16836">
        <w:rPr>
          <w:b/>
          <w:bCs/>
        </w:rPr>
        <w:t>. člen</w:t>
      </w:r>
    </w:p>
    <w:p w14:paraId="56D2EF82" w14:textId="40C7543B" w:rsidR="00C623AA" w:rsidRDefault="00C623AA" w:rsidP="00A449C5"/>
    <w:p w14:paraId="556DD7DA" w14:textId="185600FF" w:rsidR="00C623AA" w:rsidRDefault="00C623AA" w:rsidP="00A449C5">
      <w:r>
        <w:t xml:space="preserve">Subjekti javnega sektorja najkasneje do 31. marca za preteklo leto prek elektronskega obrazca, dostopnega na spletnih straneh Komisije za preprečevanje korupcije, posredujejo seznam prejetih daril, ki vsebuje podatke </w:t>
      </w:r>
      <w:r w:rsidRPr="00F02314">
        <w:t>iz drugega odstavka 4. člena tega</w:t>
      </w:r>
      <w:r>
        <w:t xml:space="preserve"> pravilnika.</w:t>
      </w:r>
    </w:p>
    <w:p w14:paraId="593481E1" w14:textId="4E67794B" w:rsidR="00A21562" w:rsidRDefault="00A21562" w:rsidP="00A449C5"/>
    <w:p w14:paraId="4367800A" w14:textId="77777777" w:rsidR="000F386E" w:rsidRPr="005A7FAB" w:rsidRDefault="000F386E" w:rsidP="00A449C5"/>
    <w:p w14:paraId="50C4D254" w14:textId="7D26DAE6" w:rsidR="00A449C5" w:rsidRPr="005A7FAB" w:rsidRDefault="00A449C5" w:rsidP="00A449C5">
      <w:pPr>
        <w:rPr>
          <w:b/>
          <w:bCs/>
        </w:rPr>
      </w:pPr>
      <w:r w:rsidRPr="005A7FAB">
        <w:rPr>
          <w:b/>
          <w:bCs/>
        </w:rPr>
        <w:t>V</w:t>
      </w:r>
      <w:r w:rsidR="000F386E">
        <w:rPr>
          <w:b/>
          <w:bCs/>
        </w:rPr>
        <w:t>I</w:t>
      </w:r>
      <w:r w:rsidR="00D350A2">
        <w:rPr>
          <w:b/>
          <w:bCs/>
        </w:rPr>
        <w:t>I</w:t>
      </w:r>
      <w:r w:rsidRPr="005A7FAB">
        <w:rPr>
          <w:b/>
          <w:bCs/>
        </w:rPr>
        <w:t>. NADZOR</w:t>
      </w:r>
    </w:p>
    <w:p w14:paraId="1330CB20" w14:textId="77777777" w:rsidR="00A449C5" w:rsidRPr="005A7FAB" w:rsidRDefault="00A449C5" w:rsidP="00A449C5"/>
    <w:p w14:paraId="29C5B5C9" w14:textId="1C9B18CE" w:rsidR="00A449C5" w:rsidRPr="005A7FAB" w:rsidRDefault="00A449C5" w:rsidP="00A449C5">
      <w:pPr>
        <w:jc w:val="center"/>
        <w:rPr>
          <w:b/>
          <w:bCs/>
        </w:rPr>
      </w:pPr>
      <w:r w:rsidRPr="005A7FAB">
        <w:rPr>
          <w:b/>
          <w:bCs/>
        </w:rPr>
        <w:t>1</w:t>
      </w:r>
      <w:r w:rsidR="00C623AA">
        <w:rPr>
          <w:b/>
          <w:bCs/>
        </w:rPr>
        <w:t>3</w:t>
      </w:r>
      <w:r w:rsidRPr="005A7FAB">
        <w:rPr>
          <w:b/>
          <w:bCs/>
        </w:rPr>
        <w:t>. člen</w:t>
      </w:r>
    </w:p>
    <w:p w14:paraId="161535E1" w14:textId="77777777" w:rsidR="00A449C5" w:rsidRPr="005A7FAB" w:rsidRDefault="00A449C5" w:rsidP="00A449C5"/>
    <w:p w14:paraId="20DBAE9F" w14:textId="3F0BBC46" w:rsidR="00A449C5" w:rsidRPr="005A7FAB" w:rsidRDefault="00A449C5" w:rsidP="00A449C5">
      <w:r w:rsidRPr="005A7FAB">
        <w:t xml:space="preserve">(1) Notranji nadzor nad izvajanjem določb tega pravilnika izvajajo predstojniki </w:t>
      </w:r>
      <w:r w:rsidR="00216128">
        <w:t>oziroma poslovodni organ</w:t>
      </w:r>
      <w:r w:rsidR="008976A8" w:rsidRPr="008976A8">
        <w:t xml:space="preserve"> </w:t>
      </w:r>
      <w:r w:rsidR="008976A8" w:rsidRPr="005A7FAB">
        <w:t>subjektov javnega sektorja</w:t>
      </w:r>
      <w:r w:rsidRPr="005A7FAB">
        <w:t xml:space="preserve">, v katerih </w:t>
      </w:r>
      <w:r w:rsidR="00D7159D" w:rsidRPr="005A7FAB">
        <w:t xml:space="preserve">prejemniki </w:t>
      </w:r>
      <w:r w:rsidRPr="005A7FAB">
        <w:t xml:space="preserve">opravljajo </w:t>
      </w:r>
      <w:r w:rsidR="00D7159D" w:rsidRPr="005A7FAB">
        <w:t>delo</w:t>
      </w:r>
      <w:r w:rsidRPr="005A7FAB">
        <w:t xml:space="preserve">. Za nadzor </w:t>
      </w:r>
      <w:r w:rsidR="00216128">
        <w:t xml:space="preserve">se </w:t>
      </w:r>
      <w:r w:rsidRPr="005A7FAB">
        <w:t>lahko pooblasti tudi drugo osebo.</w:t>
      </w:r>
    </w:p>
    <w:p w14:paraId="68734D76" w14:textId="77777777" w:rsidR="00A449C5" w:rsidRPr="005A7FAB" w:rsidRDefault="00A449C5" w:rsidP="00A449C5"/>
    <w:p w14:paraId="4B438F46" w14:textId="40429F4C" w:rsidR="00A449C5" w:rsidRDefault="00A449C5" w:rsidP="00A449C5">
      <w:r w:rsidRPr="005A7FAB">
        <w:t xml:space="preserve">(2) Zunanji nadzor nad izvrševanjem določb tega pravilnika izvaja </w:t>
      </w:r>
      <w:r w:rsidR="00A173AC">
        <w:t>K</w:t>
      </w:r>
      <w:r w:rsidRPr="005A7FAB">
        <w:t>omisija za preprečevanje korupcije</w:t>
      </w:r>
      <w:r w:rsidR="008976A8">
        <w:t>,</w:t>
      </w:r>
      <w:r w:rsidRPr="005A7FAB">
        <w:t xml:space="preserve"> v skladu s pooblastili, ki so določena v </w:t>
      </w:r>
      <w:r w:rsidR="00D7159D" w:rsidRPr="005A7FAB">
        <w:t>Z</w:t>
      </w:r>
      <w:r w:rsidRPr="005A7FAB">
        <w:t>akonu o integriteti in preprečevanju korupcije.</w:t>
      </w:r>
    </w:p>
    <w:p w14:paraId="4C7FF7DC" w14:textId="77777777" w:rsidR="00A7462F" w:rsidRDefault="00A7462F" w:rsidP="00A449C5"/>
    <w:p w14:paraId="0ACB1B73" w14:textId="77777777" w:rsidR="006D7077" w:rsidRDefault="006D7077" w:rsidP="006D7077">
      <w:pPr>
        <w:rPr>
          <w:b/>
        </w:rPr>
      </w:pPr>
      <w:r w:rsidRPr="00DC2338">
        <w:rPr>
          <w:b/>
        </w:rPr>
        <w:t>VI</w:t>
      </w:r>
      <w:r>
        <w:rPr>
          <w:b/>
        </w:rPr>
        <w:t>I</w:t>
      </w:r>
      <w:r w:rsidRPr="00DC2338">
        <w:rPr>
          <w:b/>
        </w:rPr>
        <w:t xml:space="preserve">I. </w:t>
      </w:r>
      <w:r>
        <w:rPr>
          <w:b/>
        </w:rPr>
        <w:t>KONČNA DOLOČBA</w:t>
      </w:r>
    </w:p>
    <w:p w14:paraId="2CE8D02A" w14:textId="77777777" w:rsidR="006D7077" w:rsidRDefault="006D7077" w:rsidP="006D7077">
      <w:pPr>
        <w:rPr>
          <w:b/>
        </w:rPr>
      </w:pPr>
    </w:p>
    <w:p w14:paraId="7A86965F" w14:textId="77777777" w:rsidR="006D7077" w:rsidRPr="005A7FAB" w:rsidRDefault="006D7077" w:rsidP="006D7077">
      <w:pPr>
        <w:jc w:val="center"/>
        <w:rPr>
          <w:b/>
          <w:bCs/>
        </w:rPr>
      </w:pPr>
      <w:r w:rsidRPr="005A7FAB">
        <w:rPr>
          <w:b/>
          <w:bCs/>
        </w:rPr>
        <w:t>1</w:t>
      </w:r>
      <w:r>
        <w:rPr>
          <w:b/>
          <w:bCs/>
        </w:rPr>
        <w:t>4</w:t>
      </w:r>
      <w:r w:rsidRPr="005A7FAB">
        <w:rPr>
          <w:b/>
          <w:bCs/>
        </w:rPr>
        <w:t>. člen</w:t>
      </w:r>
    </w:p>
    <w:p w14:paraId="1843C6C8" w14:textId="77777777" w:rsidR="006D7077" w:rsidRDefault="006D7077" w:rsidP="006D7077">
      <w:pPr>
        <w:rPr>
          <w:b/>
        </w:rPr>
      </w:pPr>
    </w:p>
    <w:p w14:paraId="7B2D9B54" w14:textId="73F2B3C6" w:rsidR="006D7077" w:rsidRPr="006B279A" w:rsidRDefault="006D7077" w:rsidP="006D7077">
      <w:r w:rsidRPr="00DC2338">
        <w:t>Ta pravilnik začne veljati</w:t>
      </w:r>
      <w:r w:rsidR="008F578F">
        <w:t xml:space="preserve"> 15. dan</w:t>
      </w:r>
      <w:r w:rsidRPr="00DC2338">
        <w:t xml:space="preserve"> po objavi v Uradnem listu Republike Slovenije.</w:t>
      </w:r>
    </w:p>
    <w:p w14:paraId="64549573" w14:textId="77777777" w:rsidR="00A7462F" w:rsidRDefault="00A7462F" w:rsidP="00A449C5"/>
    <w:p w14:paraId="7BD8788D" w14:textId="18C93A0D" w:rsidR="00A173AC" w:rsidRDefault="00A173AC" w:rsidP="00A173AC">
      <w:pPr>
        <w:pStyle w:val="len"/>
        <w:jc w:val="left"/>
        <w:rPr>
          <w:b w:val="0"/>
          <w:bCs/>
        </w:rPr>
      </w:pPr>
      <w:r w:rsidRPr="008976A8">
        <w:rPr>
          <w:b w:val="0"/>
          <w:bCs/>
        </w:rPr>
        <w:t>Št. 007-</w:t>
      </w:r>
      <w:r w:rsidR="008976A8" w:rsidRPr="008976A8">
        <w:rPr>
          <w:b w:val="0"/>
          <w:bCs/>
        </w:rPr>
        <w:t>122/2021</w:t>
      </w:r>
      <w:r w:rsidRPr="008976A8">
        <w:rPr>
          <w:b w:val="0"/>
          <w:bCs/>
        </w:rPr>
        <w:br/>
      </w:r>
      <w:r w:rsidRPr="00F14BD3">
        <w:rPr>
          <w:b w:val="0"/>
          <w:bCs/>
        </w:rPr>
        <w:t xml:space="preserve">Ljubljana, dne </w:t>
      </w:r>
      <w:r w:rsidRPr="00F14BD3">
        <w:rPr>
          <w:b w:val="0"/>
          <w:bCs/>
        </w:rPr>
        <w:br/>
      </w:r>
      <w:r w:rsidRPr="008976A8">
        <w:rPr>
          <w:b w:val="0"/>
          <w:bCs/>
        </w:rPr>
        <w:t xml:space="preserve">EVA: </w:t>
      </w:r>
      <w:r w:rsidR="008976A8" w:rsidRPr="008976A8">
        <w:rPr>
          <w:b w:val="0"/>
          <w:bCs/>
        </w:rPr>
        <w:t>2021-2030-0015</w:t>
      </w:r>
    </w:p>
    <w:p w14:paraId="3A95C5A4" w14:textId="77777777" w:rsidR="00A173AC" w:rsidRPr="00794961" w:rsidRDefault="00A173AC" w:rsidP="00A173AC">
      <w:pPr>
        <w:pStyle w:val="len"/>
        <w:ind w:left="4253"/>
        <w:rPr>
          <w:b w:val="0"/>
          <w:bCs/>
        </w:rPr>
      </w:pPr>
      <w:r>
        <w:rPr>
          <w:b w:val="0"/>
          <w:bCs/>
        </w:rPr>
        <w:t>mag. Lilijana Kozlovič l.r.</w:t>
      </w:r>
      <w:r>
        <w:rPr>
          <w:b w:val="0"/>
          <w:bCs/>
        </w:rPr>
        <w:br/>
        <w:t>Ministrica</w:t>
      </w:r>
      <w:r>
        <w:rPr>
          <w:b w:val="0"/>
          <w:bCs/>
        </w:rPr>
        <w:br/>
        <w:t>za pravosodje</w:t>
      </w:r>
    </w:p>
    <w:p w14:paraId="1BF65783" w14:textId="77777777" w:rsidR="00A7462F" w:rsidRPr="005A7FAB" w:rsidRDefault="00A7462F" w:rsidP="00A449C5"/>
    <w:sectPr w:rsidR="00A7462F" w:rsidRPr="005A7F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845E2" w14:textId="77777777" w:rsidR="0071216A" w:rsidRDefault="0071216A" w:rsidP="002455D5">
      <w:r>
        <w:separator/>
      </w:r>
    </w:p>
  </w:endnote>
  <w:endnote w:type="continuationSeparator" w:id="0">
    <w:p w14:paraId="03A7A4AD" w14:textId="77777777" w:rsidR="0071216A" w:rsidRDefault="0071216A" w:rsidP="0024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58B8B" w14:textId="77777777" w:rsidR="0071216A" w:rsidRDefault="0071216A" w:rsidP="002455D5">
      <w:r>
        <w:separator/>
      </w:r>
    </w:p>
  </w:footnote>
  <w:footnote w:type="continuationSeparator" w:id="0">
    <w:p w14:paraId="26A4C544" w14:textId="77777777" w:rsidR="0071216A" w:rsidRDefault="0071216A" w:rsidP="00245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6A5C"/>
    <w:multiLevelType w:val="hybridMultilevel"/>
    <w:tmpl w:val="4A449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73C63"/>
    <w:multiLevelType w:val="hybridMultilevel"/>
    <w:tmpl w:val="DC64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945E9"/>
    <w:multiLevelType w:val="hybridMultilevel"/>
    <w:tmpl w:val="2D7E9270"/>
    <w:lvl w:ilvl="0" w:tplc="115E851C">
      <w:start w:val="1"/>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E287882"/>
    <w:multiLevelType w:val="hybridMultilevel"/>
    <w:tmpl w:val="F17478A4"/>
    <w:lvl w:ilvl="0" w:tplc="021A1EAC">
      <w:start w:val="8"/>
      <w:numFmt w:val="bullet"/>
      <w:lvlText w:val="-"/>
      <w:lvlJc w:val="left"/>
      <w:pPr>
        <w:ind w:left="820" w:hanging="360"/>
      </w:pPr>
      <w:rPr>
        <w:rFonts w:ascii="Calibri" w:eastAsiaTheme="minorHAnsi" w:hAnsi="Calibri" w:cs="Calibr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6DFB15E2"/>
    <w:multiLevelType w:val="hybridMultilevel"/>
    <w:tmpl w:val="3822E8BE"/>
    <w:lvl w:ilvl="0" w:tplc="B6D6AB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E7000E5"/>
    <w:multiLevelType w:val="hybridMultilevel"/>
    <w:tmpl w:val="09E60720"/>
    <w:lvl w:ilvl="0" w:tplc="115A1C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2FE4C82"/>
    <w:multiLevelType w:val="hybridMultilevel"/>
    <w:tmpl w:val="23303A78"/>
    <w:lvl w:ilvl="0" w:tplc="C1543C0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DE2E5C"/>
    <w:multiLevelType w:val="hybridMultilevel"/>
    <w:tmpl w:val="6F6624DC"/>
    <w:lvl w:ilvl="0" w:tplc="021A1EAC">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980" w:hanging="360"/>
      </w:pPr>
      <w:rPr>
        <w:rFonts w:ascii="Courier New" w:hAnsi="Courier New" w:cs="Courier New" w:hint="default"/>
      </w:rPr>
    </w:lvl>
    <w:lvl w:ilvl="2" w:tplc="08090005" w:tentative="1">
      <w:start w:val="1"/>
      <w:numFmt w:val="bullet"/>
      <w:lvlText w:val=""/>
      <w:lvlJc w:val="left"/>
      <w:pPr>
        <w:ind w:left="1700" w:hanging="360"/>
      </w:pPr>
      <w:rPr>
        <w:rFonts w:ascii="Wingdings" w:hAnsi="Wingdings" w:hint="default"/>
      </w:rPr>
    </w:lvl>
    <w:lvl w:ilvl="3" w:tplc="08090001" w:tentative="1">
      <w:start w:val="1"/>
      <w:numFmt w:val="bullet"/>
      <w:lvlText w:val=""/>
      <w:lvlJc w:val="left"/>
      <w:pPr>
        <w:ind w:left="2420" w:hanging="360"/>
      </w:pPr>
      <w:rPr>
        <w:rFonts w:ascii="Symbol" w:hAnsi="Symbol" w:hint="default"/>
      </w:rPr>
    </w:lvl>
    <w:lvl w:ilvl="4" w:tplc="08090003" w:tentative="1">
      <w:start w:val="1"/>
      <w:numFmt w:val="bullet"/>
      <w:lvlText w:val="o"/>
      <w:lvlJc w:val="left"/>
      <w:pPr>
        <w:ind w:left="3140" w:hanging="360"/>
      </w:pPr>
      <w:rPr>
        <w:rFonts w:ascii="Courier New" w:hAnsi="Courier New" w:cs="Courier New" w:hint="default"/>
      </w:rPr>
    </w:lvl>
    <w:lvl w:ilvl="5" w:tplc="08090005" w:tentative="1">
      <w:start w:val="1"/>
      <w:numFmt w:val="bullet"/>
      <w:lvlText w:val=""/>
      <w:lvlJc w:val="left"/>
      <w:pPr>
        <w:ind w:left="3860" w:hanging="360"/>
      </w:pPr>
      <w:rPr>
        <w:rFonts w:ascii="Wingdings" w:hAnsi="Wingdings" w:hint="default"/>
      </w:rPr>
    </w:lvl>
    <w:lvl w:ilvl="6" w:tplc="08090001" w:tentative="1">
      <w:start w:val="1"/>
      <w:numFmt w:val="bullet"/>
      <w:lvlText w:val=""/>
      <w:lvlJc w:val="left"/>
      <w:pPr>
        <w:ind w:left="4580" w:hanging="360"/>
      </w:pPr>
      <w:rPr>
        <w:rFonts w:ascii="Symbol" w:hAnsi="Symbol" w:hint="default"/>
      </w:rPr>
    </w:lvl>
    <w:lvl w:ilvl="7" w:tplc="08090003" w:tentative="1">
      <w:start w:val="1"/>
      <w:numFmt w:val="bullet"/>
      <w:lvlText w:val="o"/>
      <w:lvlJc w:val="left"/>
      <w:pPr>
        <w:ind w:left="5300" w:hanging="360"/>
      </w:pPr>
      <w:rPr>
        <w:rFonts w:ascii="Courier New" w:hAnsi="Courier New" w:cs="Courier New" w:hint="default"/>
      </w:rPr>
    </w:lvl>
    <w:lvl w:ilvl="8" w:tplc="08090005" w:tentative="1">
      <w:start w:val="1"/>
      <w:numFmt w:val="bullet"/>
      <w:lvlText w:val=""/>
      <w:lvlJc w:val="left"/>
      <w:pPr>
        <w:ind w:left="6020" w:hanging="360"/>
      </w:pPr>
      <w:rPr>
        <w:rFonts w:ascii="Wingdings" w:hAnsi="Wingdings" w:hint="default"/>
      </w:rPr>
    </w:lvl>
  </w:abstractNum>
  <w:abstractNum w:abstractNumId="8" w15:restartNumberingAfterBreak="0">
    <w:nsid w:val="7C8969CA"/>
    <w:multiLevelType w:val="hybridMultilevel"/>
    <w:tmpl w:val="803272A8"/>
    <w:lvl w:ilvl="0" w:tplc="021A1EAC">
      <w:start w:val="8"/>
      <w:numFmt w:val="bullet"/>
      <w:lvlText w:val="-"/>
      <w:lvlJc w:val="left"/>
      <w:pPr>
        <w:ind w:left="8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C5"/>
    <w:rsid w:val="0004556A"/>
    <w:rsid w:val="00081958"/>
    <w:rsid w:val="000C4DE3"/>
    <w:rsid w:val="000F386E"/>
    <w:rsid w:val="00145CF5"/>
    <w:rsid w:val="00151861"/>
    <w:rsid w:val="00152783"/>
    <w:rsid w:val="00160E81"/>
    <w:rsid w:val="001A5611"/>
    <w:rsid w:val="001D33E4"/>
    <w:rsid w:val="001E0209"/>
    <w:rsid w:val="001E543E"/>
    <w:rsid w:val="00214191"/>
    <w:rsid w:val="00216128"/>
    <w:rsid w:val="00217EB6"/>
    <w:rsid w:val="00244207"/>
    <w:rsid w:val="002455D5"/>
    <w:rsid w:val="00272E2F"/>
    <w:rsid w:val="00297530"/>
    <w:rsid w:val="002B0F43"/>
    <w:rsid w:val="002D21CC"/>
    <w:rsid w:val="0030736D"/>
    <w:rsid w:val="0031257F"/>
    <w:rsid w:val="00340036"/>
    <w:rsid w:val="003509E1"/>
    <w:rsid w:val="00350F48"/>
    <w:rsid w:val="003831B1"/>
    <w:rsid w:val="0039055F"/>
    <w:rsid w:val="003945EB"/>
    <w:rsid w:val="003A7B97"/>
    <w:rsid w:val="003D39D3"/>
    <w:rsid w:val="003E051A"/>
    <w:rsid w:val="00407FB1"/>
    <w:rsid w:val="00411086"/>
    <w:rsid w:val="00421878"/>
    <w:rsid w:val="00425596"/>
    <w:rsid w:val="00443A74"/>
    <w:rsid w:val="00464308"/>
    <w:rsid w:val="00480807"/>
    <w:rsid w:val="004D3B59"/>
    <w:rsid w:val="004E6258"/>
    <w:rsid w:val="00532DD9"/>
    <w:rsid w:val="005A7FAB"/>
    <w:rsid w:val="005D567C"/>
    <w:rsid w:val="005E598B"/>
    <w:rsid w:val="00617892"/>
    <w:rsid w:val="00631F76"/>
    <w:rsid w:val="006460AA"/>
    <w:rsid w:val="0068191D"/>
    <w:rsid w:val="006A33E2"/>
    <w:rsid w:val="006C3F28"/>
    <w:rsid w:val="006D7077"/>
    <w:rsid w:val="006F1C71"/>
    <w:rsid w:val="0071216A"/>
    <w:rsid w:val="007850C8"/>
    <w:rsid w:val="00793433"/>
    <w:rsid w:val="007944C4"/>
    <w:rsid w:val="00805A61"/>
    <w:rsid w:val="008201B0"/>
    <w:rsid w:val="008315E0"/>
    <w:rsid w:val="00835DAE"/>
    <w:rsid w:val="00855F4B"/>
    <w:rsid w:val="00865F9A"/>
    <w:rsid w:val="00880ED7"/>
    <w:rsid w:val="008976A8"/>
    <w:rsid w:val="008D0A97"/>
    <w:rsid w:val="008F578F"/>
    <w:rsid w:val="00910D88"/>
    <w:rsid w:val="009509D6"/>
    <w:rsid w:val="0096490C"/>
    <w:rsid w:val="00977167"/>
    <w:rsid w:val="00980767"/>
    <w:rsid w:val="009A3EFF"/>
    <w:rsid w:val="009C052D"/>
    <w:rsid w:val="009D5EB7"/>
    <w:rsid w:val="009F0441"/>
    <w:rsid w:val="00A00020"/>
    <w:rsid w:val="00A173AC"/>
    <w:rsid w:val="00A21562"/>
    <w:rsid w:val="00A449C5"/>
    <w:rsid w:val="00A66A3E"/>
    <w:rsid w:val="00A74064"/>
    <w:rsid w:val="00A7462F"/>
    <w:rsid w:val="00A934B9"/>
    <w:rsid w:val="00AF7B56"/>
    <w:rsid w:val="00B8550C"/>
    <w:rsid w:val="00BB06D8"/>
    <w:rsid w:val="00C517C1"/>
    <w:rsid w:val="00C623AA"/>
    <w:rsid w:val="00C768ED"/>
    <w:rsid w:val="00C923E9"/>
    <w:rsid w:val="00C95889"/>
    <w:rsid w:val="00CC1E3F"/>
    <w:rsid w:val="00CF0581"/>
    <w:rsid w:val="00CF2BB3"/>
    <w:rsid w:val="00D350A2"/>
    <w:rsid w:val="00D47F34"/>
    <w:rsid w:val="00D7159D"/>
    <w:rsid w:val="00DD68FC"/>
    <w:rsid w:val="00DD7D27"/>
    <w:rsid w:val="00DF2EBA"/>
    <w:rsid w:val="00E10D45"/>
    <w:rsid w:val="00E16836"/>
    <w:rsid w:val="00E27EFE"/>
    <w:rsid w:val="00E67102"/>
    <w:rsid w:val="00E675D3"/>
    <w:rsid w:val="00E94084"/>
    <w:rsid w:val="00E94730"/>
    <w:rsid w:val="00EE345F"/>
    <w:rsid w:val="00F02314"/>
    <w:rsid w:val="00F14BD3"/>
    <w:rsid w:val="00F17CD4"/>
    <w:rsid w:val="00F82E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2E08"/>
  <w15:docId w15:val="{F3F0FF42-96EF-254C-9D23-D37E70EC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0F43"/>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449C5"/>
    <w:pPr>
      <w:ind w:left="720"/>
      <w:contextualSpacing/>
    </w:pPr>
  </w:style>
  <w:style w:type="paragraph" w:styleId="Besedilooblaka">
    <w:name w:val="Balloon Text"/>
    <w:basedOn w:val="Navaden"/>
    <w:link w:val="BesedilooblakaZnak"/>
    <w:uiPriority w:val="99"/>
    <w:semiHidden/>
    <w:unhideWhenUsed/>
    <w:rsid w:val="007850C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50C8"/>
    <w:rPr>
      <w:rFonts w:ascii="Segoe UI" w:hAnsi="Segoe UI" w:cs="Segoe UI"/>
      <w:sz w:val="18"/>
      <w:szCs w:val="18"/>
    </w:rPr>
  </w:style>
  <w:style w:type="character" w:styleId="Pripombasklic">
    <w:name w:val="annotation reference"/>
    <w:basedOn w:val="Privzetapisavaodstavka"/>
    <w:uiPriority w:val="99"/>
    <w:semiHidden/>
    <w:unhideWhenUsed/>
    <w:rsid w:val="00E10D45"/>
    <w:rPr>
      <w:sz w:val="16"/>
      <w:szCs w:val="16"/>
    </w:rPr>
  </w:style>
  <w:style w:type="paragraph" w:styleId="Pripombabesedilo">
    <w:name w:val="annotation text"/>
    <w:basedOn w:val="Navaden"/>
    <w:link w:val="PripombabesediloZnak"/>
    <w:uiPriority w:val="99"/>
    <w:unhideWhenUsed/>
    <w:rsid w:val="00E10D45"/>
    <w:rPr>
      <w:sz w:val="20"/>
      <w:szCs w:val="20"/>
    </w:rPr>
  </w:style>
  <w:style w:type="character" w:customStyle="1" w:styleId="PripombabesediloZnak">
    <w:name w:val="Pripomba – besedilo Znak"/>
    <w:basedOn w:val="Privzetapisavaodstavka"/>
    <w:link w:val="Pripombabesedilo"/>
    <w:uiPriority w:val="99"/>
    <w:rsid w:val="00E10D45"/>
    <w:rPr>
      <w:sz w:val="20"/>
      <w:szCs w:val="20"/>
    </w:rPr>
  </w:style>
  <w:style w:type="paragraph" w:styleId="Zadevapripombe">
    <w:name w:val="annotation subject"/>
    <w:basedOn w:val="Pripombabesedilo"/>
    <w:next w:val="Pripombabesedilo"/>
    <w:link w:val="ZadevapripombeZnak"/>
    <w:uiPriority w:val="99"/>
    <w:semiHidden/>
    <w:unhideWhenUsed/>
    <w:rsid w:val="00E10D45"/>
    <w:rPr>
      <w:b/>
      <w:bCs/>
    </w:rPr>
  </w:style>
  <w:style w:type="character" w:customStyle="1" w:styleId="ZadevapripombeZnak">
    <w:name w:val="Zadeva pripombe Znak"/>
    <w:basedOn w:val="PripombabesediloZnak"/>
    <w:link w:val="Zadevapripombe"/>
    <w:uiPriority w:val="99"/>
    <w:semiHidden/>
    <w:rsid w:val="00E10D45"/>
    <w:rPr>
      <w:b/>
      <w:bCs/>
      <w:sz w:val="20"/>
      <w:szCs w:val="20"/>
    </w:rPr>
  </w:style>
  <w:style w:type="paragraph" w:customStyle="1" w:styleId="len">
    <w:name w:val="Člen"/>
    <w:basedOn w:val="Navaden"/>
    <w:rsid w:val="00A173AC"/>
    <w:pPr>
      <w:suppressAutoHyphens/>
      <w:overflowPunct w:val="0"/>
      <w:autoSpaceDE w:val="0"/>
      <w:spacing w:before="480"/>
      <w:jc w:val="center"/>
      <w:textAlignment w:val="baseline"/>
    </w:pPr>
    <w:rPr>
      <w:rFonts w:ascii="Arial" w:eastAsia="Times New Roman" w:hAnsi="Arial" w:cs="Arial"/>
      <w:b/>
      <w:sz w:val="22"/>
      <w:szCs w:val="22"/>
      <w:lang w:eastAsia="zh-CN"/>
    </w:rPr>
  </w:style>
  <w:style w:type="paragraph" w:styleId="Sprotnaopomba-besedilo">
    <w:name w:val="footnote text"/>
    <w:basedOn w:val="Navaden"/>
    <w:link w:val="Sprotnaopomba-besediloZnak"/>
    <w:uiPriority w:val="99"/>
    <w:semiHidden/>
    <w:unhideWhenUsed/>
    <w:rsid w:val="002455D5"/>
    <w:rPr>
      <w:sz w:val="20"/>
      <w:szCs w:val="20"/>
    </w:rPr>
  </w:style>
  <w:style w:type="character" w:customStyle="1" w:styleId="Sprotnaopomba-besediloZnak">
    <w:name w:val="Sprotna opomba - besedilo Znak"/>
    <w:basedOn w:val="Privzetapisavaodstavka"/>
    <w:link w:val="Sprotnaopomba-besedilo"/>
    <w:uiPriority w:val="99"/>
    <w:semiHidden/>
    <w:rsid w:val="002455D5"/>
    <w:rPr>
      <w:sz w:val="20"/>
      <w:szCs w:val="20"/>
    </w:rPr>
  </w:style>
  <w:style w:type="character" w:styleId="Sprotnaopomba-sklic">
    <w:name w:val="footnote reference"/>
    <w:basedOn w:val="Privzetapisavaodstavka"/>
    <w:uiPriority w:val="99"/>
    <w:semiHidden/>
    <w:unhideWhenUsed/>
    <w:rsid w:val="002455D5"/>
    <w:rPr>
      <w:vertAlign w:val="superscript"/>
    </w:rPr>
  </w:style>
  <w:style w:type="paragraph" w:styleId="Revizija">
    <w:name w:val="Revision"/>
    <w:hidden/>
    <w:uiPriority w:val="99"/>
    <w:semiHidden/>
    <w:rsid w:val="0053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441">
      <w:bodyDiv w:val="1"/>
      <w:marLeft w:val="0"/>
      <w:marRight w:val="0"/>
      <w:marTop w:val="0"/>
      <w:marBottom w:val="0"/>
      <w:divBdr>
        <w:top w:val="none" w:sz="0" w:space="0" w:color="auto"/>
        <w:left w:val="none" w:sz="0" w:space="0" w:color="auto"/>
        <w:bottom w:val="none" w:sz="0" w:space="0" w:color="auto"/>
        <w:right w:val="none" w:sz="0" w:space="0" w:color="auto"/>
      </w:divBdr>
    </w:div>
    <w:div w:id="425152542">
      <w:bodyDiv w:val="1"/>
      <w:marLeft w:val="0"/>
      <w:marRight w:val="0"/>
      <w:marTop w:val="0"/>
      <w:marBottom w:val="0"/>
      <w:divBdr>
        <w:top w:val="none" w:sz="0" w:space="0" w:color="auto"/>
        <w:left w:val="none" w:sz="0" w:space="0" w:color="auto"/>
        <w:bottom w:val="none" w:sz="0" w:space="0" w:color="auto"/>
        <w:right w:val="none" w:sz="0" w:space="0" w:color="auto"/>
      </w:divBdr>
    </w:div>
    <w:div w:id="558175789">
      <w:bodyDiv w:val="1"/>
      <w:marLeft w:val="0"/>
      <w:marRight w:val="0"/>
      <w:marTop w:val="0"/>
      <w:marBottom w:val="0"/>
      <w:divBdr>
        <w:top w:val="none" w:sz="0" w:space="0" w:color="auto"/>
        <w:left w:val="none" w:sz="0" w:space="0" w:color="auto"/>
        <w:bottom w:val="none" w:sz="0" w:space="0" w:color="auto"/>
        <w:right w:val="none" w:sz="0" w:space="0" w:color="auto"/>
      </w:divBdr>
    </w:div>
    <w:div w:id="685400158">
      <w:bodyDiv w:val="1"/>
      <w:marLeft w:val="0"/>
      <w:marRight w:val="0"/>
      <w:marTop w:val="0"/>
      <w:marBottom w:val="0"/>
      <w:divBdr>
        <w:top w:val="none" w:sz="0" w:space="0" w:color="auto"/>
        <w:left w:val="none" w:sz="0" w:space="0" w:color="auto"/>
        <w:bottom w:val="none" w:sz="0" w:space="0" w:color="auto"/>
        <w:right w:val="none" w:sz="0" w:space="0" w:color="auto"/>
      </w:divBdr>
    </w:div>
    <w:div w:id="1112289574">
      <w:bodyDiv w:val="1"/>
      <w:marLeft w:val="0"/>
      <w:marRight w:val="0"/>
      <w:marTop w:val="0"/>
      <w:marBottom w:val="0"/>
      <w:divBdr>
        <w:top w:val="none" w:sz="0" w:space="0" w:color="auto"/>
        <w:left w:val="none" w:sz="0" w:space="0" w:color="auto"/>
        <w:bottom w:val="none" w:sz="0" w:space="0" w:color="auto"/>
        <w:right w:val="none" w:sz="0" w:space="0" w:color="auto"/>
      </w:divBdr>
    </w:div>
    <w:div w:id="1638415723">
      <w:bodyDiv w:val="1"/>
      <w:marLeft w:val="0"/>
      <w:marRight w:val="0"/>
      <w:marTop w:val="0"/>
      <w:marBottom w:val="0"/>
      <w:divBdr>
        <w:top w:val="none" w:sz="0" w:space="0" w:color="auto"/>
        <w:left w:val="none" w:sz="0" w:space="0" w:color="auto"/>
        <w:bottom w:val="none" w:sz="0" w:space="0" w:color="auto"/>
        <w:right w:val="none" w:sz="0" w:space="0" w:color="auto"/>
      </w:divBdr>
    </w:div>
    <w:div w:id="1911232839">
      <w:bodyDiv w:val="1"/>
      <w:marLeft w:val="0"/>
      <w:marRight w:val="0"/>
      <w:marTop w:val="0"/>
      <w:marBottom w:val="0"/>
      <w:divBdr>
        <w:top w:val="none" w:sz="0" w:space="0" w:color="auto"/>
        <w:left w:val="none" w:sz="0" w:space="0" w:color="auto"/>
        <w:bottom w:val="none" w:sz="0" w:space="0" w:color="auto"/>
        <w:right w:val="none" w:sz="0" w:space="0" w:color="auto"/>
      </w:divBdr>
    </w:div>
    <w:div w:id="20293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1A1D-D8F1-4760-B06A-1C6BAFC6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5</Words>
  <Characters>10634</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PK</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 Mešnjak</dc:creator>
  <cp:lastModifiedBy>Matic Kumer</cp:lastModifiedBy>
  <cp:revision>3</cp:revision>
  <cp:lastPrinted>2021-02-26T14:36:00Z</cp:lastPrinted>
  <dcterms:created xsi:type="dcterms:W3CDTF">2021-04-14T15:37:00Z</dcterms:created>
  <dcterms:modified xsi:type="dcterms:W3CDTF">2021-04-16T10:02:00Z</dcterms:modified>
</cp:coreProperties>
</file>